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A9A" w14:textId="67170C38" w:rsidR="006929C4" w:rsidRPr="006929C4" w:rsidRDefault="0059495C" w:rsidP="008975B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929C4" w:rsidRPr="006929C4">
        <w:rPr>
          <w:rFonts w:asciiTheme="minorHAnsi" w:hAnsiTheme="minorHAnsi" w:cstheme="minorHAnsi"/>
          <w:b/>
          <w:bCs/>
          <w:sz w:val="24"/>
          <w:szCs w:val="24"/>
        </w:rPr>
        <w:t>. Aldehyde und Ketone</w:t>
      </w:r>
    </w:p>
    <w:p w14:paraId="2C1AF661" w14:textId="0EED854E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ldehyde und Ketone sind Oxidationsprodukte primärer bzw. sekundärer Alkohole. Ihnen ist die </w:t>
      </w:r>
      <w:r w:rsidR="00786553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 xml:space="preserve">C=O-Doppelbindung </w:t>
      </w:r>
      <w:r w:rsidRPr="00DD31DD">
        <w:rPr>
          <w:rFonts w:asciiTheme="minorHAnsi" w:hAnsiTheme="minorHAnsi" w:cstheme="minorHAnsi"/>
          <w:b/>
          <w:bCs/>
          <w:highlight w:val="yellow"/>
        </w:rPr>
        <w:t>(Carbonyl-Gruppe)</w:t>
      </w:r>
      <w:r w:rsidRPr="00DD31DD">
        <w:rPr>
          <w:rFonts w:asciiTheme="minorHAnsi" w:hAnsiTheme="minorHAnsi" w:cstheme="minorHAnsi"/>
          <w:b/>
          <w:bCs/>
        </w:rPr>
        <w:t xml:space="preserve"> </w:t>
      </w:r>
      <w:r w:rsidRPr="006929C4">
        <w:rPr>
          <w:rFonts w:asciiTheme="minorHAnsi" w:hAnsiTheme="minorHAnsi" w:cstheme="minorHAnsi"/>
        </w:rPr>
        <w:t xml:space="preserve">gemeinsam. </w:t>
      </w:r>
    </w:p>
    <w:p w14:paraId="491FB39D" w14:textId="29872A84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AF3902" wp14:editId="0BACE366">
                <wp:simplePos x="0" y="0"/>
                <wp:positionH relativeFrom="column">
                  <wp:posOffset>470535</wp:posOffset>
                </wp:positionH>
                <wp:positionV relativeFrom="paragraph">
                  <wp:posOffset>-38100</wp:posOffset>
                </wp:positionV>
                <wp:extent cx="943210" cy="461010"/>
                <wp:effectExtent l="38100" t="57150" r="47625" b="5334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21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11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36.35pt;margin-top:-3.7pt;width:75.65pt;height:3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">
                <v:imagedata r:id="rId9" o:title=""/>
              </v:shape>
            </w:pict>
          </mc:Fallback>
        </mc:AlternateContent>
      </w:r>
    </w:p>
    <w:p w14:paraId="216AB850" w14:textId="4FA0A54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62D9D12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Aldehyden</w:t>
      </w:r>
      <w:r w:rsidRPr="006929C4">
        <w:rPr>
          <w:rFonts w:asciiTheme="minorHAnsi" w:hAnsiTheme="minorHAnsi" w:cstheme="minorHAnsi"/>
        </w:rPr>
        <w:t xml:space="preserve"> ist das C-Atom der Carbonyl-Gruppe mit einem H-Atom verbunden:</w:t>
      </w:r>
    </w:p>
    <w:p w14:paraId="6EEF845E" w14:textId="7D8432CF" w:rsidR="006929C4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7074F2" wp14:editId="64A64AC8">
                <wp:simplePos x="0" y="0"/>
                <wp:positionH relativeFrom="column">
                  <wp:posOffset>1302544</wp:posOffset>
                </wp:positionH>
                <wp:positionV relativeFrom="paragraph">
                  <wp:posOffset>-18777</wp:posOffset>
                </wp:positionV>
                <wp:extent cx="185760" cy="184320"/>
                <wp:effectExtent l="38100" t="38100" r="43180" b="4445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5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DAF29" id="Freihand 24" o:spid="_x0000_s1026" type="#_x0000_t75" style="position:absolute;margin-left:101.85pt;margin-top:-2.2pt;width:16.05pt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B/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">
                <v:imagedata r:id="rId11" o:title=""/>
              </v:shape>
            </w:pict>
          </mc:Fallback>
        </mc:AlternateContent>
      </w:r>
    </w:p>
    <w:p w14:paraId="5B088463" w14:textId="5655F219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FBB269E" wp14:editId="01BDB638">
                <wp:simplePos x="0" y="0"/>
                <wp:positionH relativeFrom="column">
                  <wp:posOffset>260433</wp:posOffset>
                </wp:positionH>
                <wp:positionV relativeFrom="paragraph">
                  <wp:posOffset>-139065</wp:posOffset>
                </wp:positionV>
                <wp:extent cx="1029970" cy="444500"/>
                <wp:effectExtent l="57150" t="38100" r="55880" b="5080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997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F9AB" id="Freihand 23" o:spid="_x0000_s1026" type="#_x0000_t75" style="position:absolute;margin-left:19.8pt;margin-top:-11.65pt;width:82.5pt;height:3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">
                <v:imagedata r:id="rId13" o:title=""/>
              </v:shape>
            </w:pict>
          </mc:Fallback>
        </mc:AlternateContent>
      </w:r>
    </w:p>
    <w:p w14:paraId="75B5F944" w14:textId="37D61425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CFA084" w14:textId="5F567482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43C0E">
        <w:rPr>
          <w:rFonts w:asciiTheme="minorHAnsi" w:hAnsiTheme="minorHAnsi" w:cstheme="minorHAnsi"/>
          <w:highlight w:val="yellow"/>
        </w:rPr>
        <w:t>Bei Aldehyden ist die Doppelbindung immer am Anfang oder am Ende des Moleküls</w:t>
      </w:r>
      <w:r w:rsidR="00F43C0E" w:rsidRPr="00F43C0E">
        <w:rPr>
          <w:rFonts w:asciiTheme="minorHAnsi" w:hAnsiTheme="minorHAnsi" w:cstheme="minorHAnsi"/>
          <w:highlight w:val="yellow"/>
        </w:rPr>
        <w:t xml:space="preserve"> sobald das nicht der Fall ist sind es Ketone</w:t>
      </w:r>
      <w:r w:rsidRPr="00F43C0E">
        <w:rPr>
          <w:rFonts w:asciiTheme="minorHAnsi" w:hAnsiTheme="minorHAnsi" w:cstheme="minorHAnsi"/>
          <w:highlight w:val="yellow"/>
        </w:rPr>
        <w:t>.</w:t>
      </w:r>
    </w:p>
    <w:p w14:paraId="33289B2E" w14:textId="77777777" w:rsidR="00DD31DD" w:rsidRDefault="00DD31DD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61288DED" w14:textId="450DB143" w:rsidR="006929C4" w:rsidRPr="006929C4" w:rsidRDefault="006929C4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al“</w:t>
      </w:r>
      <w:r w:rsidRPr="006929C4">
        <w:rPr>
          <w:rFonts w:asciiTheme="minorHAnsi" w:hAnsiTheme="minorHAnsi" w:cstheme="minorHAnsi"/>
        </w:rPr>
        <w:t xml:space="preserve"> an den Namen des entsprechenden Kohlenwasserstoffs. Die Nummerierung beginnt mit dem Carbonyl-C-Ato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7888F2F7" w14:textId="77777777" w:rsidTr="006929C4">
        <w:trPr>
          <w:trHeight w:val="397"/>
        </w:trPr>
        <w:tc>
          <w:tcPr>
            <w:tcW w:w="3020" w:type="dxa"/>
            <w:shd w:val="clear" w:color="auto" w:fill="D9D9D9" w:themeFill="background1" w:themeFillShade="D9"/>
          </w:tcPr>
          <w:p w14:paraId="6BD9B06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519AE4" w14:textId="4969DCD6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AAFE24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04238A6" w14:textId="77777777" w:rsidTr="006929C4">
        <w:trPr>
          <w:trHeight w:val="435"/>
        </w:trPr>
        <w:tc>
          <w:tcPr>
            <w:tcW w:w="3020" w:type="dxa"/>
          </w:tcPr>
          <w:p w14:paraId="38DDF5E0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al</w:t>
            </w:r>
          </w:p>
        </w:tc>
        <w:tc>
          <w:tcPr>
            <w:tcW w:w="3021" w:type="dxa"/>
          </w:tcPr>
          <w:p w14:paraId="362E6DDD" w14:textId="16D0EE4E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6852E7F9" wp14:editId="2859D241">
                      <wp:simplePos x="0" y="0"/>
                      <wp:positionH relativeFrom="column">
                        <wp:posOffset>1085009</wp:posOffset>
                      </wp:positionH>
                      <wp:positionV relativeFrom="paragraph">
                        <wp:posOffset>454198</wp:posOffset>
                      </wp:positionV>
                      <wp:extent cx="109080" cy="136800"/>
                      <wp:effectExtent l="38100" t="38100" r="24765" b="53975"/>
                      <wp:wrapNone/>
                      <wp:docPr id="163" name="Freihand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8C12A" id="Freihand 163" o:spid="_x0000_s1026" type="#_x0000_t75" style="position:absolute;margin-left:84.75pt;margin-top:35.05pt;width:10.05pt;height:1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09E326CF" wp14:editId="46F29F6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</wp:posOffset>
                      </wp:positionV>
                      <wp:extent cx="1252440" cy="447840"/>
                      <wp:effectExtent l="38100" t="38100" r="43180" b="47625"/>
                      <wp:wrapNone/>
                      <wp:docPr id="162" name="Freihand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220" cy="4478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1CB9" id="Freihand 162" o:spid="_x0000_s1026" type="#_x0000_t75" style="position:absolute;margin-left:-2.5pt;margin-top:.25pt;width:100pt;height:36.6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">
                      <v:imagedata r:id="rId17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Formaldehyd</w:t>
            </w:r>
          </w:p>
        </w:tc>
        <w:tc>
          <w:tcPr>
            <w:tcW w:w="3021" w:type="dxa"/>
          </w:tcPr>
          <w:p w14:paraId="2E3988CF" w14:textId="0118616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2046673" wp14:editId="4C66F4F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6670</wp:posOffset>
                      </wp:positionV>
                      <wp:extent cx="897890" cy="570230"/>
                      <wp:effectExtent l="38100" t="38100" r="54610" b="39370"/>
                      <wp:wrapNone/>
                      <wp:docPr id="43" name="Freihand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90" cy="57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CA476" id="Freihand 43" o:spid="_x0000_s1026" type="#_x0000_t75" style="position:absolute;margin-left:4.5pt;margin-top:-2.8pt;width:72.1pt;height:4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929C4" w:rsidRPr="006929C4" w14:paraId="2B30A0CC" w14:textId="77777777" w:rsidTr="006929C4">
        <w:trPr>
          <w:trHeight w:val="397"/>
        </w:trPr>
        <w:tc>
          <w:tcPr>
            <w:tcW w:w="3020" w:type="dxa"/>
          </w:tcPr>
          <w:p w14:paraId="3784352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Ethanal</w:t>
            </w:r>
          </w:p>
        </w:tc>
        <w:tc>
          <w:tcPr>
            <w:tcW w:w="3021" w:type="dxa"/>
          </w:tcPr>
          <w:p w14:paraId="65F74ADE" w14:textId="6A793CE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4822D4E5" wp14:editId="7DD3FFA3">
                      <wp:simplePos x="0" y="0"/>
                      <wp:positionH relativeFrom="column">
                        <wp:posOffset>685409</wp:posOffset>
                      </wp:positionH>
                      <wp:positionV relativeFrom="paragraph">
                        <wp:posOffset>229513</wp:posOffset>
                      </wp:positionV>
                      <wp:extent cx="60120" cy="166320"/>
                      <wp:effectExtent l="38100" t="38100" r="54610" b="43815"/>
                      <wp:wrapNone/>
                      <wp:docPr id="155" name="Freihand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FF0A3" id="Freihand 155" o:spid="_x0000_s1026" type="#_x0000_t75" style="position:absolute;margin-left:53.25pt;margin-top:17.35pt;width:6.15pt;height:1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0728A49A" wp14:editId="335BA985">
                      <wp:simplePos x="0" y="0"/>
                      <wp:positionH relativeFrom="column">
                        <wp:posOffset>-2191</wp:posOffset>
                      </wp:positionH>
                      <wp:positionV relativeFrom="paragraph">
                        <wp:posOffset>229513</wp:posOffset>
                      </wp:positionV>
                      <wp:extent cx="56160" cy="168840"/>
                      <wp:effectExtent l="57150" t="38100" r="58420" b="41275"/>
                      <wp:wrapNone/>
                      <wp:docPr id="154" name="Freihand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437B5" id="Freihand 154" o:spid="_x0000_s1026" type="#_x0000_t75" style="position:absolute;margin-left:-.85pt;margin-top:17.35pt;width:5.8pt;height:1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">
                      <v:imagedata r:id="rId23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aldehyd</w:t>
            </w:r>
          </w:p>
        </w:tc>
        <w:tc>
          <w:tcPr>
            <w:tcW w:w="3021" w:type="dxa"/>
          </w:tcPr>
          <w:p w14:paraId="5B00079B" w14:textId="3CA0CAA0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F413A02" wp14:editId="6E2B477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35610</wp:posOffset>
                      </wp:positionV>
                      <wp:extent cx="60610" cy="171450"/>
                      <wp:effectExtent l="38100" t="38100" r="53975" b="57150"/>
                      <wp:wrapNone/>
                      <wp:docPr id="98" name="Freihand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1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FD285" id="Freihand 98" o:spid="_x0000_s1026" type="#_x0000_t75" style="position:absolute;margin-left:50.2pt;margin-top:33.6pt;width:6.15pt;height:1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71B6D83" wp14:editId="52B7F51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15925</wp:posOffset>
                      </wp:positionV>
                      <wp:extent cx="84600" cy="166715"/>
                      <wp:effectExtent l="57150" t="38100" r="48895" b="43180"/>
                      <wp:wrapNone/>
                      <wp:docPr id="92" name="Freihand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66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FD9F5" id="Freihand 92" o:spid="_x0000_s1026" type="#_x0000_t75" style="position:absolute;margin-left:20.8pt;margin-top:32.05pt;width:8.05pt;height:1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F808E72" wp14:editId="0EE5FBE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28575</wp:posOffset>
                      </wp:positionV>
                      <wp:extent cx="110220" cy="202565"/>
                      <wp:effectExtent l="38100" t="57150" r="42545" b="45085"/>
                      <wp:wrapNone/>
                      <wp:docPr id="87" name="Freihand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22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86D81" id="Freihand 87" o:spid="_x0000_s1026" type="#_x0000_t75" style="position:absolute;margin-left:18.9pt;margin-top:-2.95pt;width:10.1pt;height:1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75F90A9" wp14:editId="6DDA5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7175</wp:posOffset>
                      </wp:positionV>
                      <wp:extent cx="1105920" cy="199800"/>
                      <wp:effectExtent l="38100" t="57150" r="55880" b="48260"/>
                      <wp:wrapNone/>
                      <wp:docPr id="82" name="Freihand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6170" cy="1998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A56A" id="Freihand 82" o:spid="_x0000_s1026" type="#_x0000_t75" style="position:absolute;margin-left:-1.4pt;margin-top:19.55pt;width:88.55pt;height:17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">
                      <v:imagedata r:id="rId31" o:title=""/>
                    </v:shape>
                  </w:pict>
                </mc:Fallback>
              </mc:AlternateContent>
            </w:r>
          </w:p>
        </w:tc>
      </w:tr>
      <w:tr w:rsidR="006929C4" w:rsidRPr="006929C4" w14:paraId="0CA108D8" w14:textId="77777777" w:rsidTr="006929C4">
        <w:trPr>
          <w:trHeight w:val="397"/>
        </w:trPr>
        <w:tc>
          <w:tcPr>
            <w:tcW w:w="3020" w:type="dxa"/>
          </w:tcPr>
          <w:p w14:paraId="039583A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al</w:t>
            </w:r>
          </w:p>
        </w:tc>
        <w:tc>
          <w:tcPr>
            <w:tcW w:w="3021" w:type="dxa"/>
          </w:tcPr>
          <w:p w14:paraId="19E7A94F" w14:textId="20DFF464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4AAF670F" wp14:editId="7C67D1B5">
                      <wp:simplePos x="0" y="0"/>
                      <wp:positionH relativeFrom="column">
                        <wp:posOffset>824009</wp:posOffset>
                      </wp:positionH>
                      <wp:positionV relativeFrom="paragraph">
                        <wp:posOffset>243148</wp:posOffset>
                      </wp:positionV>
                      <wp:extent cx="111600" cy="160200"/>
                      <wp:effectExtent l="38100" t="57150" r="3175" b="49530"/>
                      <wp:wrapNone/>
                      <wp:docPr id="157" name="Freihand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D5D01" id="Freihand 157" o:spid="_x0000_s1026" type="#_x0000_t75" style="position:absolute;margin-left:64.2pt;margin-top:18.45pt;width:10.25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4CD7C10D" wp14:editId="712C6A44">
                      <wp:simplePos x="0" y="0"/>
                      <wp:positionH relativeFrom="column">
                        <wp:posOffset>-23431</wp:posOffset>
                      </wp:positionH>
                      <wp:positionV relativeFrom="paragraph">
                        <wp:posOffset>211828</wp:posOffset>
                      </wp:positionV>
                      <wp:extent cx="132120" cy="232920"/>
                      <wp:effectExtent l="57150" t="57150" r="39370" b="53340"/>
                      <wp:wrapNone/>
                      <wp:docPr id="156" name="Freihand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B19A2" id="Freihand 156" o:spid="_x0000_s1026" type="#_x0000_t75" style="position:absolute;margin-left:-2.55pt;margin-top:16pt;width:11.8pt;height:1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">
                      <v:imagedata r:id="rId3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Propionaldehyd</w:t>
            </w:r>
          </w:p>
        </w:tc>
        <w:tc>
          <w:tcPr>
            <w:tcW w:w="3021" w:type="dxa"/>
          </w:tcPr>
          <w:p w14:paraId="6756EBCD" w14:textId="3D615488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45A3018" wp14:editId="6DB1E35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1120</wp:posOffset>
                      </wp:positionV>
                      <wp:extent cx="1614805" cy="854075"/>
                      <wp:effectExtent l="57150" t="38100" r="42545" b="41275"/>
                      <wp:wrapNone/>
                      <wp:docPr id="152" name="Freihand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4805" cy="85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43846" id="Freihand 152" o:spid="_x0000_s1026" type="#_x0000_t75" style="position:absolute;margin-left:-4.25pt;margin-top:-6.3pt;width:128.55pt;height:6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">
                      <v:imagedata r:id="rId37" o:title=""/>
                    </v:shape>
                  </w:pict>
                </mc:Fallback>
              </mc:AlternateContent>
            </w:r>
          </w:p>
        </w:tc>
      </w:tr>
    </w:tbl>
    <w:p w14:paraId="18DCF321" w14:textId="70F937FF" w:rsidR="006929C4" w:rsidRPr="006929C4" w:rsidRDefault="006929C4" w:rsidP="006929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67F65A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62D1D6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Ketonen</w:t>
      </w:r>
      <w:r w:rsidRPr="006929C4">
        <w:rPr>
          <w:rFonts w:asciiTheme="minorHAnsi" w:hAnsiTheme="minorHAnsi" w:cstheme="minorHAnsi"/>
        </w:rPr>
        <w:t xml:space="preserve"> tragen beide Bindungen des Carbonyl-C-Atoms Kohlenstoffatome, sie befinden sich also innerhalb der Kohlenwasserstoffkette:</w:t>
      </w:r>
    </w:p>
    <w:p w14:paraId="2418AB07" w14:textId="049C7B0D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2295E58" wp14:editId="395321AD">
                <wp:simplePos x="0" y="0"/>
                <wp:positionH relativeFrom="column">
                  <wp:posOffset>848584</wp:posOffset>
                </wp:positionH>
                <wp:positionV relativeFrom="paragraph">
                  <wp:posOffset>-22765</wp:posOffset>
                </wp:positionV>
                <wp:extent cx="165240" cy="145440"/>
                <wp:effectExtent l="57150" t="38100" r="6350" b="45085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5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9CD3" id="Freihand 192" o:spid="_x0000_s1026" type="#_x0000_t75" style="position:absolute;margin-left:66.1pt;margin-top:-2.5pt;width:14.4pt;height:12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B728222" wp14:editId="78B2B555">
                <wp:simplePos x="0" y="0"/>
                <wp:positionH relativeFrom="column">
                  <wp:posOffset>916305</wp:posOffset>
                </wp:positionH>
                <wp:positionV relativeFrom="paragraph">
                  <wp:posOffset>153035</wp:posOffset>
                </wp:positionV>
                <wp:extent cx="67820" cy="110490"/>
                <wp:effectExtent l="38100" t="38100" r="46990" b="41910"/>
                <wp:wrapNone/>
                <wp:docPr id="191" name="Freihand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782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5697" id="Freihand 191" o:spid="_x0000_s1026" type="#_x0000_t75" style="position:absolute;margin-left:71.45pt;margin-top:11.35pt;width:6.8pt;height:10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44EA03" wp14:editId="2BBFC96B">
                <wp:simplePos x="0" y="0"/>
                <wp:positionH relativeFrom="column">
                  <wp:posOffset>876935</wp:posOffset>
                </wp:positionH>
                <wp:positionV relativeFrom="paragraph">
                  <wp:posOffset>315695</wp:posOffset>
                </wp:positionV>
                <wp:extent cx="171360" cy="164880"/>
                <wp:effectExtent l="57150" t="57150" r="38735" b="4508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0815" cy="164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1B8D" id="Freihand 177" o:spid="_x0000_s1026" type="#_x0000_t75" style="position:absolute;margin-left:68.35pt;margin-top:24.15pt;width:14.9pt;height:14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">
                <v:imagedata r:id="rId43" o:title=""/>
              </v:shape>
            </w:pict>
          </mc:Fallback>
        </mc:AlternateContent>
      </w:r>
    </w:p>
    <w:p w14:paraId="6165EC6E" w14:textId="2E5EF5FD" w:rsid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2DAAC73" wp14:editId="33E26613">
                <wp:simplePos x="0" y="0"/>
                <wp:positionH relativeFrom="column">
                  <wp:posOffset>1115695</wp:posOffset>
                </wp:positionH>
                <wp:positionV relativeFrom="paragraph">
                  <wp:posOffset>19685</wp:posOffset>
                </wp:positionV>
                <wp:extent cx="531735" cy="351680"/>
                <wp:effectExtent l="38100" t="57150" r="40005" b="48895"/>
                <wp:wrapNone/>
                <wp:docPr id="182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1735" cy="3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1488" id="Freihand 182" o:spid="_x0000_s1026" type="#_x0000_t75" style="position:absolute;margin-left:87.15pt;margin-top:.85pt;width:43.25pt;height:29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8339094" wp14:editId="6418F013">
                <wp:simplePos x="0" y="0"/>
                <wp:positionH relativeFrom="column">
                  <wp:posOffset>248920</wp:posOffset>
                </wp:positionH>
                <wp:positionV relativeFrom="paragraph">
                  <wp:posOffset>-103505</wp:posOffset>
                </wp:positionV>
                <wp:extent cx="472215" cy="398145"/>
                <wp:effectExtent l="38100" t="38100" r="4445" b="4000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221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AB5E" id="Freihand 169" o:spid="_x0000_s1026" type="#_x0000_t75" style="position:absolute;margin-left:18.9pt;margin-top:-8.85pt;width:38.6pt;height:32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188EA2F" wp14:editId="6513ECD1">
                <wp:simplePos x="0" y="0"/>
                <wp:positionH relativeFrom="column">
                  <wp:posOffset>249184</wp:posOffset>
                </wp:positionH>
                <wp:positionV relativeFrom="paragraph">
                  <wp:posOffset>-91110</wp:posOffset>
                </wp:positionV>
                <wp:extent cx="8280" cy="316440"/>
                <wp:effectExtent l="38100" t="57150" r="48895" b="45720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2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BD07" id="Freihand 164" o:spid="_x0000_s1026" type="#_x0000_t75" style="position:absolute;margin-left:18.9pt;margin-top:-7.85pt;width:2.05pt;height:2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">
                <v:imagedata r:id="rId49" o:title=""/>
              </v:shape>
            </w:pict>
          </mc:Fallback>
        </mc:AlternateContent>
      </w:r>
    </w:p>
    <w:p w14:paraId="74452ABF" w14:textId="11BE79A7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0E3134" w14:textId="36CDBD26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066B1BE" w14:textId="6EBD8BEE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AE155B" w14:textId="4976337A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A1AD0E" w14:textId="1378D4D8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D8A2562" w14:textId="77777777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2C3458" w14:textId="3207CA63" w:rsidR="006929C4" w:rsidRPr="006929C4" w:rsidRDefault="006929C4" w:rsidP="006929C4">
      <w:pPr>
        <w:spacing w:after="120" w:line="360" w:lineRule="auto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lastRenderedPageBreak/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on“</w:t>
      </w:r>
      <w:r w:rsidRPr="006929C4">
        <w:rPr>
          <w:rFonts w:asciiTheme="minorHAnsi" w:hAnsiTheme="minorHAnsi" w:cstheme="minorHAnsi"/>
        </w:rPr>
        <w:t xml:space="preserve"> an den Namen des Alkans. Ketone werden auch als </w:t>
      </w:r>
      <w:r w:rsidRPr="006929C4">
        <w:rPr>
          <w:rFonts w:asciiTheme="minorHAnsi" w:hAnsiTheme="minorHAnsi" w:cstheme="minorHAnsi"/>
          <w:u w:val="single"/>
        </w:rPr>
        <w:t>Alkanone</w:t>
      </w:r>
      <w:r w:rsidRPr="006929C4">
        <w:rPr>
          <w:rFonts w:asciiTheme="minorHAnsi" w:hAnsiTheme="minorHAnsi" w:cstheme="minorHAnsi"/>
        </w:rPr>
        <w:t xml:space="preserve"> bezeichne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453C273E" w14:textId="77777777" w:rsidTr="00EA1C0A">
        <w:tc>
          <w:tcPr>
            <w:tcW w:w="3020" w:type="dxa"/>
            <w:shd w:val="clear" w:color="auto" w:fill="D9D9D9" w:themeFill="background1" w:themeFillShade="D9"/>
          </w:tcPr>
          <w:p w14:paraId="20E0DB87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528F6D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3552A15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FF69684" w14:textId="77777777" w:rsidTr="00EA1C0A">
        <w:tc>
          <w:tcPr>
            <w:tcW w:w="3020" w:type="dxa"/>
          </w:tcPr>
          <w:p w14:paraId="2FBA5788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on</w:t>
            </w:r>
          </w:p>
        </w:tc>
        <w:tc>
          <w:tcPr>
            <w:tcW w:w="3021" w:type="dxa"/>
          </w:tcPr>
          <w:p w14:paraId="1ABCC65D" w14:textId="45FD3D61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26989E52" wp14:editId="54220C9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8585</wp:posOffset>
                      </wp:positionV>
                      <wp:extent cx="790575" cy="542450"/>
                      <wp:effectExtent l="38100" t="57150" r="47625" b="48260"/>
                      <wp:wrapNone/>
                      <wp:docPr id="269" name="Freihand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575" cy="542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9C480" id="Freihand 269" o:spid="_x0000_s1026" type="#_x0000_t75" style="position:absolute;margin-left:-5.9pt;margin-top:7.85pt;width:63.65pt;height:44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B9E42D5" wp14:editId="63C5724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22225</wp:posOffset>
                      </wp:positionV>
                      <wp:extent cx="1610360" cy="1928950"/>
                      <wp:effectExtent l="57150" t="38100" r="0" b="52705"/>
                      <wp:wrapNone/>
                      <wp:docPr id="254" name="Freihand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360" cy="192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56E25" id="Freihand 254" o:spid="_x0000_s1026" type="#_x0000_t75" style="position:absolute;margin-left:137.7pt;margin-top:-2.45pt;width:128.2pt;height:153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D126C6C" wp14:editId="783B628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3020</wp:posOffset>
                      </wp:positionV>
                      <wp:extent cx="494195" cy="969645"/>
                      <wp:effectExtent l="19050" t="38100" r="39370" b="40005"/>
                      <wp:wrapNone/>
                      <wp:docPr id="247" name="Freihand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4195" cy="969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67C58" id="Freihand 247" o:spid="_x0000_s1026" type="#_x0000_t75" style="position:absolute;margin-left:61.65pt;margin-top:1.9pt;width:40.3pt;height:77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">
                      <v:imagedata r:id="rId5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on</w:t>
            </w:r>
          </w:p>
        </w:tc>
        <w:tc>
          <w:tcPr>
            <w:tcW w:w="3021" w:type="dxa"/>
          </w:tcPr>
          <w:p w14:paraId="117FD3E6" w14:textId="302A371C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B1DC39A" wp14:editId="7E9EA392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54965</wp:posOffset>
                      </wp:positionV>
                      <wp:extent cx="126095" cy="145415"/>
                      <wp:effectExtent l="57150" t="38100" r="45720" b="45085"/>
                      <wp:wrapNone/>
                      <wp:docPr id="240" name="Freihand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9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17453" id="Freihand 240" o:spid="_x0000_s1026" type="#_x0000_t75" style="position:absolute;margin-left:123.2pt;margin-top:27.25pt;width:11.35pt;height:12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">
                      <v:imagedata r:id="rId57" o:title=""/>
                    </v:shape>
                  </w:pict>
                </mc:Fallback>
              </mc:AlternateContent>
            </w:r>
          </w:p>
          <w:p w14:paraId="57129BF9" w14:textId="50089D89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4BE303A7" w14:textId="77777777" w:rsidTr="00EA1C0A">
        <w:tc>
          <w:tcPr>
            <w:tcW w:w="3020" w:type="dxa"/>
          </w:tcPr>
          <w:p w14:paraId="31F937D8" w14:textId="26B5AB59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227B3639" wp14:editId="60227FD1">
                      <wp:simplePos x="0" y="0"/>
                      <wp:positionH relativeFrom="column">
                        <wp:posOffset>1846749</wp:posOffset>
                      </wp:positionH>
                      <wp:positionV relativeFrom="paragraph">
                        <wp:posOffset>228328</wp:posOffset>
                      </wp:positionV>
                      <wp:extent cx="96120" cy="217800"/>
                      <wp:effectExtent l="57150" t="38100" r="56515" b="49530"/>
                      <wp:wrapNone/>
                      <wp:docPr id="261" name="Freihand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30782" id="Freihand 261" o:spid="_x0000_s1026" type="#_x0000_t75" style="position:absolute;margin-left:144.7pt;margin-top:17.3pt;width:8.95pt;height:18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">
                      <v:imagedata r:id="rId59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Butanon</w:t>
            </w:r>
          </w:p>
        </w:tc>
        <w:tc>
          <w:tcPr>
            <w:tcW w:w="3021" w:type="dxa"/>
          </w:tcPr>
          <w:p w14:paraId="40E036E8" w14:textId="4055FA00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3D64A0D3" wp14:editId="00AC6F10">
                      <wp:simplePos x="0" y="0"/>
                      <wp:positionH relativeFrom="column">
                        <wp:posOffset>974849</wp:posOffset>
                      </wp:positionH>
                      <wp:positionV relativeFrom="paragraph">
                        <wp:posOffset>220768</wp:posOffset>
                      </wp:positionV>
                      <wp:extent cx="119880" cy="178560"/>
                      <wp:effectExtent l="57150" t="38100" r="13970" b="50165"/>
                      <wp:wrapNone/>
                      <wp:docPr id="262" name="Freihand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854AC" id="Freihand 262" o:spid="_x0000_s1026" type="#_x0000_t75" style="position:absolute;margin-left:76.05pt;margin-top:16.7pt;width:10.9pt;height:15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">
                      <v:imagedata r:id="rId61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Ethylmethylketon</w:t>
            </w:r>
          </w:p>
        </w:tc>
        <w:tc>
          <w:tcPr>
            <w:tcW w:w="3021" w:type="dxa"/>
          </w:tcPr>
          <w:p w14:paraId="39BAB625" w14:textId="4B458115" w:rsid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4A72929" w14:textId="4EEB8AF1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5EA39293" w14:textId="77777777" w:rsidTr="00EA1C0A">
        <w:tc>
          <w:tcPr>
            <w:tcW w:w="3020" w:type="dxa"/>
          </w:tcPr>
          <w:p w14:paraId="5F0FFDF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entan-3-on</w:t>
            </w:r>
          </w:p>
        </w:tc>
        <w:tc>
          <w:tcPr>
            <w:tcW w:w="3021" w:type="dxa"/>
          </w:tcPr>
          <w:p w14:paraId="038E3CC8" w14:textId="1F873492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20F88B2D" wp14:editId="28A30929">
                      <wp:simplePos x="0" y="0"/>
                      <wp:positionH relativeFrom="column">
                        <wp:posOffset>676769</wp:posOffset>
                      </wp:positionH>
                      <wp:positionV relativeFrom="paragraph">
                        <wp:posOffset>233063</wp:posOffset>
                      </wp:positionV>
                      <wp:extent cx="141120" cy="201600"/>
                      <wp:effectExtent l="38100" t="57150" r="30480" b="46355"/>
                      <wp:wrapNone/>
                      <wp:docPr id="264" name="Freihand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2005C" id="Freihand 264" o:spid="_x0000_s1026" type="#_x0000_t75" style="position:absolute;margin-left:52.6pt;margin-top:17.65pt;width:12.5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39BEC8BC" wp14:editId="241DAD41">
                      <wp:simplePos x="0" y="0"/>
                      <wp:positionH relativeFrom="column">
                        <wp:posOffset>-39991</wp:posOffset>
                      </wp:positionH>
                      <wp:positionV relativeFrom="paragraph">
                        <wp:posOffset>177263</wp:posOffset>
                      </wp:positionV>
                      <wp:extent cx="120600" cy="237240"/>
                      <wp:effectExtent l="57150" t="57150" r="51435" b="48895"/>
                      <wp:wrapNone/>
                      <wp:docPr id="263" name="Freihand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6DDD1" id="Freihand 263" o:spid="_x0000_s1026" type="#_x0000_t75" style="position:absolute;margin-left:-3.85pt;margin-top:13.25pt;width:10.95pt;height:20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">
                      <v:imagedata r:id="rId65" o:title=""/>
                    </v:shape>
                  </w:pict>
                </mc:Fallback>
              </mc:AlternateContent>
            </w:r>
            <w:proofErr w:type="spellStart"/>
            <w:r w:rsidR="006929C4" w:rsidRPr="006929C4">
              <w:rPr>
                <w:rFonts w:asciiTheme="minorHAnsi" w:hAnsiTheme="minorHAnsi" w:cstheme="minorHAnsi"/>
              </w:rPr>
              <w:t>Diethylketon</w:t>
            </w:r>
            <w:proofErr w:type="spellEnd"/>
          </w:p>
        </w:tc>
        <w:tc>
          <w:tcPr>
            <w:tcW w:w="3021" w:type="dxa"/>
          </w:tcPr>
          <w:p w14:paraId="1EE978C7" w14:textId="3711E7E8" w:rsid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2325D3FF" wp14:editId="38D879C5">
                      <wp:simplePos x="0" y="0"/>
                      <wp:positionH relativeFrom="column">
                        <wp:posOffset>384340</wp:posOffset>
                      </wp:positionH>
                      <wp:positionV relativeFrom="paragraph">
                        <wp:posOffset>58999</wp:posOffset>
                      </wp:positionV>
                      <wp:extent cx="742320" cy="534600"/>
                      <wp:effectExtent l="57150" t="57150" r="57785" b="56515"/>
                      <wp:wrapNone/>
                      <wp:docPr id="255" name="Freihand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20" cy="53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35222" id="Freihand 255" o:spid="_x0000_s1026" type="#_x0000_t75" style="position:absolute;margin-left:29.55pt;margin-top:3.95pt;width:59.85pt;height:4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">
                      <v:imagedata r:id="rId67" o:title=""/>
                    </v:shape>
                  </w:pict>
                </mc:Fallback>
              </mc:AlternateContent>
            </w:r>
          </w:p>
          <w:p w14:paraId="749096FA" w14:textId="77777777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26F291A9" wp14:editId="46B8958C">
                      <wp:simplePos x="0" y="0"/>
                      <wp:positionH relativeFrom="column">
                        <wp:posOffset>661836</wp:posOffset>
                      </wp:positionH>
                      <wp:positionV relativeFrom="paragraph">
                        <wp:posOffset>37852</wp:posOffset>
                      </wp:positionV>
                      <wp:extent cx="187920" cy="415370"/>
                      <wp:effectExtent l="38100" t="38100" r="41275" b="41910"/>
                      <wp:wrapNone/>
                      <wp:docPr id="260" name="Freihand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415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4F660" id="Freihand 260" o:spid="_x0000_s1026" type="#_x0000_t75" style="position:absolute;margin-left:51.45pt;margin-top:2.3pt;width:16.2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">
                      <v:imagedata r:id="rId69" o:title=""/>
                    </v:shape>
                  </w:pict>
                </mc:Fallback>
              </mc:AlternateContent>
            </w:r>
          </w:p>
          <w:p w14:paraId="02BE6E8C" w14:textId="226E17B7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9E2151" w14:textId="2FC8B289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6929C4">
        <w:rPr>
          <w:rFonts w:asciiTheme="minorHAnsi" w:hAnsiTheme="minorHAnsi" w:cstheme="minorHAnsi"/>
          <w:i/>
          <w:iCs/>
          <w:u w:val="single"/>
        </w:rPr>
        <w:t>Beispiel:</w:t>
      </w:r>
    </w:p>
    <w:p w14:paraId="7870D985" w14:textId="6BCE219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Zeichne die Strukturformeln der folgenden Verbindungen:</w:t>
      </w:r>
    </w:p>
    <w:p w14:paraId="1C55ACE5" w14:textId="77777777" w:rsidR="006929C4" w:rsidRPr="006929C4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2-Methylpentanal</w:t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  <w:t>c) Pentan-2-on</w:t>
      </w:r>
    </w:p>
    <w:p w14:paraId="1DD67E1F" w14:textId="77777777" w:rsidR="006929C4" w:rsidRPr="006929C4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4-Hydroxypentanal</w:t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  <w:t>d) 3-Methyl-butan-2-on</w:t>
      </w:r>
    </w:p>
    <w:p w14:paraId="48B13631" w14:textId="3ACC87E8" w:rsidR="006929C4" w:rsidRPr="006929C4" w:rsidRDefault="00410C71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386A17A" wp14:editId="769CEA3D">
                <wp:simplePos x="0" y="0"/>
                <wp:positionH relativeFrom="column">
                  <wp:posOffset>1492146</wp:posOffset>
                </wp:positionH>
                <wp:positionV relativeFrom="paragraph">
                  <wp:posOffset>74125</wp:posOffset>
                </wp:positionV>
                <wp:extent cx="360" cy="360"/>
                <wp:effectExtent l="38100" t="38100" r="57150" b="5715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C71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116.8pt;margin-top:5.15pt;width:1.45pt;height:1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jJxi58QBAABoBAAAEAAAAAAAAAAAAAAAAADVAwAA&#10;ZHJzL2luay9pbmsxLnhtbFBLAQItABQABgAIAAAAIQCyUp/o4QAAAAkBAAAPAAAAAAAAAAAAAAAA&#10;AMcFAABkcnMvZG93bnJldi54bWxQSwECLQAUAAYACAAAACEAeRi8nb8AAAAhAQAAGQAAAAAAAAAA&#10;AAAAAADVBgAAZHJzL19yZWxzL2Uyb0RvYy54bWwucmVsc1BLBQYAAAAABgAGAHgBAADLBwAAAAA=&#10;">
                <v:imagedata r:id="rId71" o:title=""/>
              </v:shape>
            </w:pict>
          </mc:Fallback>
        </mc:AlternateContent>
      </w:r>
    </w:p>
    <w:p w14:paraId="5178C1DA" w14:textId="73D6A4A9" w:rsidR="006929C4" w:rsidRPr="006929C4" w:rsidRDefault="00410C71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19C4641" wp14:editId="180D5043">
                <wp:simplePos x="0" y="0"/>
                <wp:positionH relativeFrom="column">
                  <wp:posOffset>543560</wp:posOffset>
                </wp:positionH>
                <wp:positionV relativeFrom="paragraph">
                  <wp:posOffset>-130810</wp:posOffset>
                </wp:positionV>
                <wp:extent cx="185420" cy="401320"/>
                <wp:effectExtent l="38100" t="38100" r="24130" b="5588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542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3E7D" id="Freihand 25" o:spid="_x0000_s1026" type="#_x0000_t75" style="position:absolute;margin-left:42.1pt;margin-top:-11pt;width:16pt;height:3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">
                <v:imagedata r:id="rId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E32E0E8" wp14:editId="42A445B0">
                <wp:simplePos x="0" y="0"/>
                <wp:positionH relativeFrom="column">
                  <wp:posOffset>2281266</wp:posOffset>
                </wp:positionH>
                <wp:positionV relativeFrom="paragraph">
                  <wp:posOffset>-212395</wp:posOffset>
                </wp:positionV>
                <wp:extent cx="226440" cy="688680"/>
                <wp:effectExtent l="38100" t="57150" r="40640" b="5461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644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4452" id="Freihand 2" o:spid="_x0000_s1026" type="#_x0000_t75" style="position:absolute;margin-left:178.95pt;margin-top:-17.4pt;width:19.25pt;height:55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">
                <v:imagedata r:id="rId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F1DE47C" wp14:editId="32D7F8AC">
                <wp:simplePos x="0" y="0"/>
                <wp:positionH relativeFrom="column">
                  <wp:posOffset>1978866</wp:posOffset>
                </wp:positionH>
                <wp:positionV relativeFrom="paragraph">
                  <wp:posOffset>-46939</wp:posOffset>
                </wp:positionV>
                <wp:extent cx="261360" cy="389880"/>
                <wp:effectExtent l="38100" t="57150" r="43815" b="4889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613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9646" id="Freihand 1" o:spid="_x0000_s1026" type="#_x0000_t75" style="position:absolute;margin-left:155.1pt;margin-top:-4.4pt;width:22pt;height:32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">
                <v:imagedata r:id="rId77" o:title=""/>
              </v:shape>
            </w:pict>
          </mc:Fallback>
        </mc:AlternateContent>
      </w:r>
      <w:r w:rsidR="00F43C0E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160CD1" wp14:editId="6C4FBC11">
                <wp:simplePos x="0" y="0"/>
                <wp:positionH relativeFrom="column">
                  <wp:posOffset>-92710</wp:posOffset>
                </wp:positionH>
                <wp:positionV relativeFrom="paragraph">
                  <wp:posOffset>-17145</wp:posOffset>
                </wp:positionV>
                <wp:extent cx="227465" cy="271800"/>
                <wp:effectExtent l="38100" t="57150" r="20320" b="5207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746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592D" id="Freihand 272" o:spid="_x0000_s1026" type="#_x0000_t75" style="position:absolute;margin-left:-8pt;margin-top:-2.05pt;width:19.3pt;height:22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">
                <v:imagedata r:id="rId79" o:title=""/>
              </v:shape>
            </w:pict>
          </mc:Fallback>
        </mc:AlternateContent>
      </w:r>
    </w:p>
    <w:p w14:paraId="20B1B00C" w14:textId="2E545565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BBB8CC2" w14:textId="089035CB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104C1CB" wp14:editId="5D3F78F9">
                <wp:simplePos x="0" y="0"/>
                <wp:positionH relativeFrom="column">
                  <wp:posOffset>407944</wp:posOffset>
                </wp:positionH>
                <wp:positionV relativeFrom="paragraph">
                  <wp:posOffset>-155103</wp:posOffset>
                </wp:positionV>
                <wp:extent cx="721080" cy="430560"/>
                <wp:effectExtent l="38100" t="57150" r="22225" b="45720"/>
                <wp:wrapNone/>
                <wp:docPr id="273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108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1996" id="Freihand 273" o:spid="_x0000_s1026" type="#_x0000_t75" style="position:absolute;margin-left:31.4pt;margin-top:-12.9pt;width:58.2pt;height:35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">
                <v:imagedata r:id="rId81" o:title=""/>
              </v:shape>
            </w:pict>
          </mc:Fallback>
        </mc:AlternateContent>
      </w:r>
    </w:p>
    <w:p w14:paraId="4513C47F" w14:textId="27DF90C6" w:rsidR="006929C4" w:rsidRPr="006929C4" w:rsidRDefault="00410C71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6C1B64C" wp14:editId="14D4C08E">
                <wp:simplePos x="0" y="0"/>
                <wp:positionH relativeFrom="column">
                  <wp:posOffset>2839986</wp:posOffset>
                </wp:positionH>
                <wp:positionV relativeFrom="paragraph">
                  <wp:posOffset>-376030</wp:posOffset>
                </wp:positionV>
                <wp:extent cx="1469160" cy="875880"/>
                <wp:effectExtent l="38100" t="38100" r="55245" b="5778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69160" cy="8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77EC" id="Freihand 7" o:spid="_x0000_s1026" type="#_x0000_t75" style="position:absolute;margin-left:222.9pt;margin-top:-30.3pt;width:117.1pt;height:70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">
                <v:imagedata r:id="rId83" o:title=""/>
              </v:shape>
            </w:pict>
          </mc:Fallback>
        </mc:AlternateContent>
      </w:r>
    </w:p>
    <w:p w14:paraId="226603B2" w14:textId="1F7323F7" w:rsidR="006929C4" w:rsidRPr="006929C4" w:rsidRDefault="00410C71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666A8F8" wp14:editId="7ADFF43F">
                <wp:simplePos x="0" y="0"/>
                <wp:positionH relativeFrom="column">
                  <wp:posOffset>89535</wp:posOffset>
                </wp:positionH>
                <wp:positionV relativeFrom="paragraph">
                  <wp:posOffset>26670</wp:posOffset>
                </wp:positionV>
                <wp:extent cx="291170" cy="433440"/>
                <wp:effectExtent l="38100" t="38100" r="52070" b="4318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9117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F6389" id="Freihand 29" o:spid="_x0000_s1026" type="#_x0000_t75" style="position:absolute;margin-left:6.35pt;margin-top:1.4pt;width:24.35pt;height:35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">
                <v:imagedata r:id="rId85" o:title=""/>
              </v:shape>
            </w:pict>
          </mc:Fallback>
        </mc:AlternateContent>
      </w:r>
    </w:p>
    <w:p w14:paraId="275950BB" w14:textId="6FD3C259" w:rsidR="00D96EE4" w:rsidRPr="006929C4" w:rsidRDefault="00D96EE4" w:rsidP="00D96EE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D96EE4" w:rsidRPr="006929C4" w:rsidSect="00CD3DD9">
      <w:headerReference w:type="default" r:id="rId8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5F8A" w14:textId="77777777" w:rsidR="001A0987" w:rsidRDefault="001A0987" w:rsidP="00E8021A">
      <w:pPr>
        <w:spacing w:after="0" w:line="240" w:lineRule="auto"/>
      </w:pPr>
      <w:r>
        <w:separator/>
      </w:r>
    </w:p>
  </w:endnote>
  <w:endnote w:type="continuationSeparator" w:id="0">
    <w:p w14:paraId="4EEE0AA7" w14:textId="77777777" w:rsidR="001A0987" w:rsidRDefault="001A0987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B9BB" w14:textId="77777777" w:rsidR="001A0987" w:rsidRDefault="001A0987" w:rsidP="00E8021A">
      <w:pPr>
        <w:spacing w:after="0" w:line="240" w:lineRule="auto"/>
      </w:pPr>
      <w:r>
        <w:separator/>
      </w:r>
    </w:p>
  </w:footnote>
  <w:footnote w:type="continuationSeparator" w:id="0">
    <w:p w14:paraId="67F1CCEC" w14:textId="77777777" w:rsidR="001A0987" w:rsidRDefault="001A0987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444FF992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  <w:r w:rsidR="00CB1A68">
      <w:rPr>
        <w:rFonts w:asciiTheme="minorHAnsi" w:hAnsiTheme="minorHAnsi" w:cstheme="minorHAnsi"/>
      </w:rPr>
      <w:t>: Aldehyde und Ket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7"/>
  </w:num>
  <w:num w:numId="2" w16cid:durableId="338193808">
    <w:abstractNumId w:val="3"/>
  </w:num>
  <w:num w:numId="3" w16cid:durableId="1690520682">
    <w:abstractNumId w:val="5"/>
  </w:num>
  <w:num w:numId="4" w16cid:durableId="1305937284">
    <w:abstractNumId w:val="4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6"/>
  </w:num>
  <w:num w:numId="8" w16cid:durableId="7894699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3811"/>
    <w:rsid w:val="00096DB3"/>
    <w:rsid w:val="000A0F0E"/>
    <w:rsid w:val="000A178A"/>
    <w:rsid w:val="000B530B"/>
    <w:rsid w:val="000D282D"/>
    <w:rsid w:val="000D6847"/>
    <w:rsid w:val="000E08DD"/>
    <w:rsid w:val="000E0A8B"/>
    <w:rsid w:val="00102E1A"/>
    <w:rsid w:val="00102FCA"/>
    <w:rsid w:val="0011245C"/>
    <w:rsid w:val="00117761"/>
    <w:rsid w:val="00132A4B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0987"/>
    <w:rsid w:val="001A21D5"/>
    <w:rsid w:val="001A3225"/>
    <w:rsid w:val="001B5D74"/>
    <w:rsid w:val="001B6040"/>
    <w:rsid w:val="001B67F5"/>
    <w:rsid w:val="001C5E49"/>
    <w:rsid w:val="001E1694"/>
    <w:rsid w:val="001E60CB"/>
    <w:rsid w:val="002000F7"/>
    <w:rsid w:val="002052BC"/>
    <w:rsid w:val="002109FD"/>
    <w:rsid w:val="00214E64"/>
    <w:rsid w:val="0021648E"/>
    <w:rsid w:val="002241E2"/>
    <w:rsid w:val="00224420"/>
    <w:rsid w:val="00224B5B"/>
    <w:rsid w:val="002316A7"/>
    <w:rsid w:val="002468EC"/>
    <w:rsid w:val="002509ED"/>
    <w:rsid w:val="00260BA1"/>
    <w:rsid w:val="002702EF"/>
    <w:rsid w:val="00272EAA"/>
    <w:rsid w:val="002741F3"/>
    <w:rsid w:val="00274DBC"/>
    <w:rsid w:val="002762F2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35EF"/>
    <w:rsid w:val="002C6572"/>
    <w:rsid w:val="002D09E2"/>
    <w:rsid w:val="002D1E8D"/>
    <w:rsid w:val="002E3701"/>
    <w:rsid w:val="002E64CC"/>
    <w:rsid w:val="002F5732"/>
    <w:rsid w:val="003006E4"/>
    <w:rsid w:val="00302ADE"/>
    <w:rsid w:val="00304A10"/>
    <w:rsid w:val="00307A8D"/>
    <w:rsid w:val="00307D4D"/>
    <w:rsid w:val="00311BD6"/>
    <w:rsid w:val="00315164"/>
    <w:rsid w:val="00315B69"/>
    <w:rsid w:val="00316737"/>
    <w:rsid w:val="00323004"/>
    <w:rsid w:val="00332F6D"/>
    <w:rsid w:val="00367648"/>
    <w:rsid w:val="00374441"/>
    <w:rsid w:val="00376507"/>
    <w:rsid w:val="00381D2F"/>
    <w:rsid w:val="00390250"/>
    <w:rsid w:val="003943E4"/>
    <w:rsid w:val="0039470E"/>
    <w:rsid w:val="003949AA"/>
    <w:rsid w:val="00395742"/>
    <w:rsid w:val="003B11E8"/>
    <w:rsid w:val="003B166B"/>
    <w:rsid w:val="003B5143"/>
    <w:rsid w:val="003C1C36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5FF3"/>
    <w:rsid w:val="0041020C"/>
    <w:rsid w:val="00410C71"/>
    <w:rsid w:val="004175FB"/>
    <w:rsid w:val="004178D8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8064C"/>
    <w:rsid w:val="00484A89"/>
    <w:rsid w:val="004876D6"/>
    <w:rsid w:val="00487FF1"/>
    <w:rsid w:val="00493B54"/>
    <w:rsid w:val="00494EBD"/>
    <w:rsid w:val="004A38B0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6733"/>
    <w:rsid w:val="005D6299"/>
    <w:rsid w:val="005E1540"/>
    <w:rsid w:val="005E2307"/>
    <w:rsid w:val="005E55AA"/>
    <w:rsid w:val="005E5C84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61ED5"/>
    <w:rsid w:val="007700AB"/>
    <w:rsid w:val="007711E6"/>
    <w:rsid w:val="00782227"/>
    <w:rsid w:val="00782B27"/>
    <w:rsid w:val="00786553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E1D43"/>
    <w:rsid w:val="007E57A8"/>
    <w:rsid w:val="007E5B1E"/>
    <w:rsid w:val="007F1916"/>
    <w:rsid w:val="007F704D"/>
    <w:rsid w:val="00800F96"/>
    <w:rsid w:val="00825206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5555"/>
    <w:rsid w:val="00886DFC"/>
    <w:rsid w:val="00890EEC"/>
    <w:rsid w:val="008975B9"/>
    <w:rsid w:val="008A339D"/>
    <w:rsid w:val="008A3B13"/>
    <w:rsid w:val="008A45F1"/>
    <w:rsid w:val="008C134B"/>
    <w:rsid w:val="008C581A"/>
    <w:rsid w:val="008C72CF"/>
    <w:rsid w:val="008D1558"/>
    <w:rsid w:val="008D25A2"/>
    <w:rsid w:val="008F5D49"/>
    <w:rsid w:val="00901DC9"/>
    <w:rsid w:val="00905188"/>
    <w:rsid w:val="009054E5"/>
    <w:rsid w:val="00906030"/>
    <w:rsid w:val="00910A94"/>
    <w:rsid w:val="00912E34"/>
    <w:rsid w:val="0092638A"/>
    <w:rsid w:val="00926BD2"/>
    <w:rsid w:val="00931678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D5382"/>
    <w:rsid w:val="009E0602"/>
    <w:rsid w:val="009F1D0D"/>
    <w:rsid w:val="009F7322"/>
    <w:rsid w:val="00A00BA0"/>
    <w:rsid w:val="00A03645"/>
    <w:rsid w:val="00A0417B"/>
    <w:rsid w:val="00A13C8B"/>
    <w:rsid w:val="00A22FEB"/>
    <w:rsid w:val="00A23BA6"/>
    <w:rsid w:val="00A36199"/>
    <w:rsid w:val="00A41D8C"/>
    <w:rsid w:val="00A47B33"/>
    <w:rsid w:val="00A47ED5"/>
    <w:rsid w:val="00A60A34"/>
    <w:rsid w:val="00A64EE5"/>
    <w:rsid w:val="00A72428"/>
    <w:rsid w:val="00A77DDB"/>
    <w:rsid w:val="00A80183"/>
    <w:rsid w:val="00A832FF"/>
    <w:rsid w:val="00A8462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C0A6A"/>
    <w:rsid w:val="00BC173E"/>
    <w:rsid w:val="00BC309A"/>
    <w:rsid w:val="00BC60A8"/>
    <w:rsid w:val="00BD3E26"/>
    <w:rsid w:val="00BE799A"/>
    <w:rsid w:val="00BF1B04"/>
    <w:rsid w:val="00BF1EA2"/>
    <w:rsid w:val="00C002A3"/>
    <w:rsid w:val="00C0220E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607F6"/>
    <w:rsid w:val="00C63D8F"/>
    <w:rsid w:val="00C67E3D"/>
    <w:rsid w:val="00C72DAD"/>
    <w:rsid w:val="00C86F2B"/>
    <w:rsid w:val="00C90217"/>
    <w:rsid w:val="00C93EDF"/>
    <w:rsid w:val="00CB1A68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7977"/>
    <w:rsid w:val="00D54058"/>
    <w:rsid w:val="00D551C0"/>
    <w:rsid w:val="00D57C9F"/>
    <w:rsid w:val="00D6377C"/>
    <w:rsid w:val="00D71B68"/>
    <w:rsid w:val="00D751CA"/>
    <w:rsid w:val="00D75568"/>
    <w:rsid w:val="00D77F8B"/>
    <w:rsid w:val="00D96EE4"/>
    <w:rsid w:val="00DA1102"/>
    <w:rsid w:val="00DA12B8"/>
    <w:rsid w:val="00DA42C0"/>
    <w:rsid w:val="00DA7E97"/>
    <w:rsid w:val="00DC11FC"/>
    <w:rsid w:val="00DC257A"/>
    <w:rsid w:val="00DC79B0"/>
    <w:rsid w:val="00DD1EFE"/>
    <w:rsid w:val="00DD31DD"/>
    <w:rsid w:val="00DD51C2"/>
    <w:rsid w:val="00DD5793"/>
    <w:rsid w:val="00DD7251"/>
    <w:rsid w:val="00DE1008"/>
    <w:rsid w:val="00DE2527"/>
    <w:rsid w:val="00DE476A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16BA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8021A"/>
    <w:rsid w:val="00E81FEE"/>
    <w:rsid w:val="00E87B5A"/>
    <w:rsid w:val="00E95980"/>
    <w:rsid w:val="00E96B25"/>
    <w:rsid w:val="00EA58A1"/>
    <w:rsid w:val="00EA5EF7"/>
    <w:rsid w:val="00EA64AD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3C0E"/>
    <w:rsid w:val="00F45297"/>
    <w:rsid w:val="00F45900"/>
    <w:rsid w:val="00F46FE6"/>
    <w:rsid w:val="00F54BF2"/>
    <w:rsid w:val="00F562EC"/>
    <w:rsid w:val="00F567FD"/>
    <w:rsid w:val="00F6155B"/>
    <w:rsid w:val="00F664B4"/>
    <w:rsid w:val="00F8335E"/>
    <w:rsid w:val="00F86D7A"/>
    <w:rsid w:val="00F879A9"/>
    <w:rsid w:val="00F92690"/>
    <w:rsid w:val="00F96B6B"/>
    <w:rsid w:val="00FA1088"/>
    <w:rsid w:val="00FA19A7"/>
    <w:rsid w:val="00FA766E"/>
    <w:rsid w:val="00FB546C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30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40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3:36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7 564 24575,'-86'-1'0,"-98"3"0,159 0 0,0 2 0,0 0 0,1 1 0,0 2 0,-24 10 0,34-11 0,2 1 0,-1 1 0,1 0 0,0 1 0,1 0 0,0 0 0,1 2 0,-14 15 0,-22 37 0,12-13 0,29-44 0,1-1 0,0 1 0,1 0 0,-1 1 0,1-1 0,1 1 0,-1-1 0,1 1 0,0 0 0,1-1 0,-1 1 0,1 0 0,1 0 0,-1 0 0,2 8 0,-1 8 0,-1 9 0,6 45 0,-4-67 0,1 0 0,0 0 0,1 0 0,0-1 0,1 1 0,0-1 0,0 0 0,10 16 0,-9-19 0,0 0 0,1 0 0,-1 0 0,1-1 0,0 0 0,1 0 0,-1 0 0,14 7 0,-6-6 0,0 0 0,0 0 0,27 6 0,-11-7 0,0-2 0,0-1 0,0-1 0,37-3 0,2 0 0,73-7 0,-39 4-1365,-86 3-5461</inkml:trace>
  <inkml:trace contextRef="#ctx0" brushRef="#br0" timeOffset="872.53">876 872 24575,'116'9'0,"-99"-7"0,80 14 0,-59-9 0,75 5 0,114-14-1365,-216 2-5461</inkml:trace>
  <inkml:trace contextRef="#ctx0" brushRef="#br0" timeOffset="1592.31">908 1048 24575,'0'4'0,"6"1"0,9-1 0,6 0 0,4-1 0,3-1 0,2-2 0,7-1 0,2-2 0,-1 1 0,-1 0 0,-5 0 0,-7 1 0,-5 1 0,-1 0 0,-1 0 0,-4 0-8191</inkml:trace>
  <inkml:trace contextRef="#ctx0" brushRef="#br0" timeOffset="2945.66">2190 695 24575,'-2'-1'0,"-1"0"0,1 0 0,-1 0 0,0 0 0,1 0 0,-1 0 0,1 1 0,-1-1 0,0 1 0,0 0 0,1 0 0,-6 0 0,-1 0 0,-8 0 0,-1 0 0,1 2 0,-1 0 0,1 1 0,0 1 0,0 0 0,0 2 0,0 0 0,1 0 0,0 2 0,0 0 0,1 0 0,0 2 0,-13 11 0,16-11 0,0 0 0,2 1 0,-1 1 0,1 0 0,-9 15 0,2 0 0,-20 43 0,31-57 0,1 0 0,0 1 0,2 0 0,-1-1 0,-2 26 0,5-16 0,0 0 0,4 40 0,-2-58 0,0 0 0,0 0 0,0 0 0,0 0 0,1 0 0,0 0 0,0-1 0,0 1 0,1-1 0,-1 1 0,1-1 0,0 0 0,0 0 0,1 0 0,5 5 0,-4-5 0,0 0 0,0-1 0,1 0 0,-1 0 0,1 0 0,-1 0 0,1-1 0,0 0 0,0 0 0,0-1 0,0 0 0,8 1 0,130 0 0,-77-4 0,-58 2 0,0-1 0,0 0 0,0-1 0,0 0 0,0-1 0,0 1 0,-1-2 0,1 1 0,-1-1 0,0-1 0,0 1 0,0-1 0,-1-1 0,9-7 0,8-9 0,-1-1 0,31-43 0,-49 60 0,4-6 0,0-1 0,-1 0 0,-1 0 0,0 0 0,-1-1 0,0 0 0,5-19 0,-6 9 0,0 0 0,-1 0 0,0-43 0,-4 59-76,0 1 1,0-1-1,-1 0 0,0 0 0,-1 0 0,1 1 0,-2-1 0,1 1 1,-1-1-1,0 1 0,0 0 0,-1 0 0,0 0 0,0 0 1,-1 1-1,0 0 0,-9-10 0,3 6-6750</inkml:trace>
  <inkml:trace contextRef="#ctx0" brushRef="#br0" timeOffset="4338.24">2620 1 24575,'-1'10'0,"1"0"0,-2 1 0,1-1 0,-1 0 0,-1 0 0,0 0 0,0 0 0,-1-1 0,0 1 0,-1-1 0,0 0 0,0 0 0,-1-1 0,0 1 0,-1-1 0,0-1 0,0 1 0,-15 11 0,9-9 0,0-1 0,-1 0 0,0-2 0,0 1 0,-1-2 0,0 0 0,0 0 0,-1-2 0,1 1 0,-1-2 0,-23 2 0,-177-3 0,106-4 0,96 2 0,-1 0 0,0 1 0,1 0 0,0 1 0,-1 1 0,1 0 0,0 1 0,-21 9 0,1 3 0,-53 35 0,72-41 0,2 1 0,-1 0 0,2 1 0,0 0 0,-21 27 0,28-31 43,0-1 0,1 2-1,0-1 1,0 0 0,1 1-1,0 0 1,-2 14 0,2-5-612,0 0 0,1 32 0,3-35-6257</inkml:trace>
  <inkml:trace contextRef="#ctx0" brushRef="#br0" timeOffset="5175.15">1461 474 24575,'0'3'0,"-1"0"0,0 1 0,0-1 0,0 0 0,0 0 0,-1 0 0,1 0 0,-1 0 0,-2 4 0,-8 17 0,10-15 0,0 1 0,0 0 0,1-1 0,1 1 0,-1 0 0,2 0 0,-1 0 0,1-1 0,1 1 0,0 0 0,0-1 0,1 1 0,0-1 0,1 0 0,4 9 0,-5-11 0,1-1 0,0 1 0,0-1 0,0 0 0,1 0 0,0-1 0,0 1 0,0-1 0,1 0 0,-1-1 0,1 1 0,1-1 0,-1 0 0,0-1 0,1 0 0,0 0 0,0 0 0,0-1 0,0 1 0,11 0 0,-13-2 0,0-1 0,0-1 0,0 1 0,0-1 0,0 1 0,0-1 0,0-1 0,0 1 0,-1-1 0,1 0 0,0 0 0,-1 0 0,0-1 0,1 1 0,-1-1 0,5-4 0,5-5 0,-1-1 0,0 0 0,11-16 0,20-27-1365,-32 4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0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0 24575,'0'4'0,"0"7"0,0 3 0,0 3 0,0 3 0,0-1 0,0 1 0,0-2 0,0-1 0,0-4-8191</inkml:trace>
  <inkml:trace contextRef="#ctx0" brushRef="#br0" timeOffset="889.15">34 254 24575,'-4'4'0,"-1"3"0,1 2 0,0 4 0,1 4 0,1 4 0,2 4 0,-1 3 0,1 1 0,0 1 0,1-5-8191</inkml:trace>
  <inkml:trace contextRef="#ctx0" brushRef="#br0" timeOffset="1430.86">187 298 24575,'2'0'0,"1"2"0,-1 5 0,1 4 0,-2 4 0,0 2 0,-1 2 0,1 2 0,-1 1 0,-1-2 0,1-3 0,0-4-8191</inkml:trace>
  <inkml:trace contextRef="#ctx0" brushRef="#br0" timeOffset="2153.1">0 420 24575,'0'-2'0,"2"-2"0,4-1 0,3-1 0,2 0 0,5 1 0,3-2 0,4 1 0,1 0 0,-3 2 0,-3 1 0,0 2 0,-2 0 0,-2 1 0,-1 0 0,0 0 0,-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3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63 24575,'-2'8'0,"-1"3"0,1 5 0,-2 1 0,1 4 0,-4 1 0,-1 3 0,2 3 0,1 0 0,2-4-8191</inkml:trace>
  <inkml:trace contextRef="#ctx0" brushRef="#br0" timeOffset="822.42">1 0 24575,'0'2'0,"0"3"0,0 3 0,0 6 0,0 2 0,0 6 0,0 4 0,0 1 0,0 2 0,3 0 0,2 0 0,2 1 0,0-4-8191</inkml:trace>
  <inkml:trace contextRef="#ctx0" brushRef="#br0" timeOffset="1370.13">276 0 24575,'0'2'0,"0"8"0,0 9 0,0 3 0,4 5 0,0 3 0,1-2 0,-1-3 0,-1-5 0,-2-1 0,0 1 0,1-1 0,1-1 0,0-5-8191</inkml:trace>
  <inkml:trace contextRef="#ctx0" brushRef="#br0" timeOffset="2006.05">45 109 24575,'5'-2'0,"7"0"0,6 0 0,3 0 0,3 0 0,1 2 0,-3-1 0,-2 1 0,1 0 0,-2 0 0,-2 0 0,0 0 0,3 0 0,-2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1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5 56 24575,'-26'0'0,"1"2"0,0 1 0,0 0 0,0 2 0,0 1 0,1 1 0,0 1 0,1 1 0,-1 1 0,-40 25 0,62-33 0,-1 0 0,1 0 0,-1 0 0,1 1 0,0-1 0,0 1 0,0-1 0,0 1 0,1 0 0,-1 0 0,1 0 0,-1-1 0,1 1 0,0 1 0,0-1 0,0 5 0,-1 5 0,0 1 0,2 22 0,0-25 0,0-6 0,0 0 0,1 0 0,-1 1 0,1-1 0,0 0 0,1 0 0,-1-1 0,1 1 0,0 0 0,0 0 0,0-1 0,1 1 0,0-1 0,0 0 0,0 0 0,0 0 0,0 0 0,1-1 0,0 1 0,0-1 0,0 0 0,0 0 0,0 0 0,1-1 0,-1 1 0,1-1 0,-1 0 0,1 0 0,0-1 0,9 2 0,18 5 0,1-2 0,1-1 0,46 0 0,32-6-1365,-93 1-5461</inkml:trace>
  <inkml:trace contextRef="#ctx0" brushRef="#br0" timeOffset="1649.38">1213 199 24575,'4'0'0,"5"0"0,6 0 0,7 0 0,3 0 0,-1 0 0,2 0 0,-1 0 0,2 0 0,-1 0 0,2 0 0,1 0 0,0 0 0,0 0 0,-1 0 0,-5 0-8191</inkml:trace>
  <inkml:trace contextRef="#ctx0" brushRef="#br0" timeOffset="4484.57">1954 100 24575,'-16'0'0,"6"-1"0,1 1 0,0 0 0,0 1 0,0 0 0,0 0 0,0 1 0,0 0 0,1 0 0,-17 8 0,-11 6 0,27-13 0,0 1 0,0 0 0,1 1 0,-1 0 0,1 0 0,-10 8 0,16-10 0,0 0 0,0 0 0,0 0 0,0 0 0,0 1 0,1-1 0,-1 0 0,1 1 0,0-1 0,0 1 0,0-1 0,1 1 0,-1 0 0,1 5 0,0 0 0,0 0 0,0 0 0,1 0 0,4 15 0,-4-19 0,1 0 0,0-1 0,0 0 0,1 1 0,-1-1 0,1 0 0,0 0 0,0-1 0,0 1 0,0 0 0,1-1 0,0 0 0,-1 0 0,1 0 0,0 0 0,1-1 0,-1 1 0,9 2 0,7 3 0,1-1 0,39 8 0,-56-14 0,21 3-16,0-1 1,0-1-1,39-3 0,-23 0-1286,-28 1-5524</inkml:trace>
  <inkml:trace contextRef="#ctx0" brushRef="#br0" timeOffset="5834.84">2197 265 24575,'0'0'0,"1"-1"0,-1 0 0,1 1 0,-1-1 0,1 0 0,0 1 0,-1-1 0,1 1 0,0-1 0,-1 1 0,1-1 0,0 1 0,0-1 0,0 1 0,1-1 0,0 0 0,11-5 0,-1 1 0,0 1 0,1 0 0,0 0 0,0 1 0,22-2 0,81 3 0,-80 2 0,16 5 326,-11 0-2017,-22-4-5135</inkml:trace>
  <inkml:trace contextRef="#ctx0" brushRef="#br0" timeOffset="6751.46">2251 397 24575,'2'0'0,"6"0"0,5 0 0,3-2 0,2 0 0,2 0 0,0 0 0,1 0 0,1 1 0,3 1 0,-1 0 0,-3 0 0,-1 0 0,1 0 0,2 0 0,-4 0-8191</inkml:trace>
  <inkml:trace contextRef="#ctx0" brushRef="#br0" timeOffset="8888.44">2892 123 24575,'-4'0'0,"-1"1"0,1 0 0,0 1 0,0-1 0,0 1 0,0 0 0,0 0 0,0 0 0,0 0 0,1 0 0,-7 6 0,-17 10 0,15-12 0,0 0 0,-22 17 0,29-20 0,1 0 0,0 1 0,1 0 0,-1 0 0,1 0 0,-1 1 0,1-1 0,0 1 0,1-1 0,-4 9 0,0 4 0,0 0 0,1 0 0,1 1 0,0-1 0,2 1 0,-2 31 0,4-38 0,0-3 0,0-1 0,1 1 0,-1-1 0,4 11 0,-4-15 0,1 0 0,0-1 0,1 1 0,-1-1 0,0 1 0,1-1 0,-1 0 0,1 1 0,0-1 0,0 0 0,0 0 0,0 0 0,0-1 0,0 1 0,4 2 0,4 1 0,0 0 0,0-1 0,0-1 0,18 5 0,2 0 0,-13-3 0,0-1 0,0-1 0,0 0 0,0-2 0,1 0 0,32-2 0,-46 1 0,0-1 0,1 1 0,-1-1 0,0 0 0,0 0 0,1-1 0,-1 1 0,0-1 0,0 0 0,-1 0 0,1 0 0,0 0 0,-1-1 0,1 0 0,-1 1 0,0-1 0,0-1 0,0 1 0,0 0 0,0-1 0,-1 1 0,3-5 0,-2 0 0,1-1 0,-1 1 0,0-1 0,-1 1 0,0-1 0,0 0 0,-1 0 0,0 0 0,-1-16 0,-1 3 0,0 0 0,-8-35 0,7 46 0,-1 1 0,0-1 0,-1 1 0,0 0 0,-1 0 0,0 1 0,-9-13 0,1 4 0,0 1 0,-20-19 0,26 29 0,-1 1 0,0 0 0,0 0 0,0 1 0,0 0 0,-1 0 0,-13-4 0,-22-10-1365,33 15-5461</inkml:trace>
  <inkml:trace contextRef="#ctx0" brushRef="#br0" timeOffset="14258.93">297 210 24575,'-6'0'0,"-5"0"0,-7 0 0,-3 0 0,1 0-8191</inkml:trace>
  <inkml:trace contextRef="#ctx0" brushRef="#br0" timeOffset="15180.81">12 34 24575,'-2'4'0,"0"5"0,-1 6 0,1 7 0,1 1 0,0 0 0,0 3 0,3 1 0,1 1 0,-1 7 0,6-3 0,1-1 0,-1-3 0,-2 1 0,-2-2 0,5-5 0,-1-6-8191</inkml:trace>
  <inkml:trace contextRef="#ctx0" brushRef="#br0" timeOffset="15942.77">185 1 24575,'-1'0'0,"-4"4"0,1 4 0,-1 4 0,2 7 0,1 5 0,1 3 0,0 3 0,1-1 0,0 1 0,0-3 0,0-2 0,0 0 0,1 1 0,-1 1 0,0-3 0,0-6-8191</inkml:trace>
  <inkml:trace contextRef="#ctx0" brushRef="#br0" timeOffset="16751.44">43 233 24575,'0'-2'0,"2"0"0,6-3 0,4 1 0,3 0 0,1 1 0,4 1 0,2 1 0,3 1 0,-1-6 0,-3-1 0,-5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2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1'2'0,"58"10"0,-27-2 0,-54-9 0,1 0 0,-1 1 0,0 0 0,0 0 0,15 6 0,-19-6 0,0 1 0,-1-1 0,1 1 0,-1-1 0,0 1 0,0 0 0,0 0 0,0 0 0,-1 0 0,1 1 0,-1-1 0,0 1 0,0 0 0,2 4 0,0-1 0,-1 1 0,-1 1 0,1-1 0,-1 0 0,-1 0 0,1 1 0,-1-1 0,-1 1 0,0-1 0,0 1 0,-1-1 0,0 1 0,0-1 0,-3 11 0,0-8 0,0 0 0,0 0 0,-1-1 0,0 1 0,-1-1 0,0-1 0,-1 1 0,0-1 0,-1 0 0,-8 8 0,2-4 41,-3 4 103,-26 20 0,38-32-314,-1-1 1,0-1 0,0 1-1,-1-1 1,1 0-1,0-1 1,-1 1 0,0-1-1,-8 1 1,2-1-66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0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11 24575,'-7'-3'0,"0"1"0,0 0 0,0 1 0,0 0 0,0 0 0,0 0 0,0 1 0,0 0 0,-1 1 0,1-1 0,0 1 0,0 1 0,0-1 0,0 1 0,1 0 0,-1 1 0,0 0 0,1 0 0,-8 4 0,-10 10 0,1 0 0,0 2 0,-34 35 0,41-37 0,0 1 0,-13 21 0,25-33 0,0 1 0,0 0 0,1 0 0,0 1 0,0-1 0,1 1 0,0 0 0,0-1 0,-1 17 0,2-10 0,0 1 0,1 0 0,1-1 0,0 1 0,1 0 0,1-1 0,0 1 0,1-1 0,9 21 0,-4-15 86,2 0-1,0 0 0,20 26 1,-25-39-242,1 0 1,-1 0 0,2 0 0,-1-1 0,0 0 0,1 0 0,0-1-1,1 0 1,-1 0 0,15 5 0,0-2-66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9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5 939 24575,'-10'0'0,"0"1"0,0 1 0,-1 0 0,1 0 0,0 1 0,1 0 0,-1 1 0,0 0 0,-10 7 0,5-2 0,0 0 0,1 1 0,0 1 0,-21 21 0,18-13 0,1 0 0,1 2 0,1 0 0,1 0 0,1 2 0,-14 33 0,24-52 0,0 1 0,0 0 0,1-1 0,0 1 0,0 0 0,0 0 0,0 0 0,1 0 0,0 0 0,1 7 0,-1-10 0,0 0 0,1 0 0,0 0 0,0 0 0,-1 0 0,1 0 0,0 0 0,0-1 0,1 1 0,-1 0 0,0 0 0,1-1 0,-1 1 0,1-1 0,-1 1 0,1-1 0,0 0 0,-1 1 0,1-1 0,0 0 0,0 0 0,0 0 0,0-1 0,0 1 0,0 0 0,3 0 0,11 2 0,-1-1 0,2-1 0,-1 0 0,31-3 0,-14 1 0,-16 1-195,0-2 0,0 1 0,0-2 0,0 0 0,-1-1 0,31-12 0,-34 10-6631</inkml:trace>
  <inkml:trace contextRef="#ctx0" brushRef="#br0" timeOffset="912.8">1247 1115 24575,'421'0'-1365,"-402"0"-5461</inkml:trace>
  <inkml:trace contextRef="#ctx0" brushRef="#br0" timeOffset="2514.4">2120 1026 24575,'-8'0'0,"0"0"0,0 1 0,0 0 0,-11 2 0,16-2 0,0 0 0,-1 0 0,1 1 0,0-1 0,0 1 0,1 0 0,-1 0 0,0 0 0,1 0 0,-1 0 0,1 1 0,-5 4 0,1 2 0,-1 0 0,1 1 0,1-1 0,0 1 0,0 0 0,1 0 0,0 1 0,1-1 0,0 1 0,1 0 0,0-1 0,1 1 0,0 0 0,1 16 0,0-24 0,1 1 0,0 0 0,0 0 0,0 0 0,1-1 0,-1 1 0,1 0 0,0-1 0,0 1 0,0-1 0,0 0 0,1 0 0,-1 0 0,1 0 0,0 0 0,0-1 0,0 1 0,4 2 0,-2-2 0,0 0 0,0 0 0,1-1 0,-1 1 0,1-1 0,-1 0 0,1-1 0,0 0 0,0 0 0,0 0 0,7 0 0,80-4-1365,-79 3-5461</inkml:trace>
  <inkml:trace contextRef="#ctx0" brushRef="#br0" timeOffset="3616.61">2330 1204 24575,'38'1'0,"-10"0"0,-1-2 0,1 0 0,37-8 0,-23 3-341,1 1 0,1 2-1,50 3 1,-77 0-6485</inkml:trace>
  <inkml:trace contextRef="#ctx0" brushRef="#br0" timeOffset="4870.96">3258 1061 24575,'-7'0'0,"-1"1"0,0 0 0,0 1 0,1 0 0,-1 0 0,1 1 0,-1-1 0,1 2 0,0-1 0,0 1 0,0 0 0,1 0 0,-1 1 0,1 0 0,0 0 0,-5 7 0,-3 3 0,0 2 0,1 0 0,0 0 0,-16 33 0,27-48 0,1 0 0,0 0 0,0 0 0,1 0 0,-1 0 0,0 0 0,1 0 0,-1 0 0,1 1 0,0-1 0,-1 0 0,1 0 0,0 0 0,1 1 0,-1-1 0,0 0 0,0 0 0,1 0 0,0 0 0,-1 0 0,1 0 0,0 0 0,1 3 0,0-2 0,1 0 0,-1-1 0,1 1 0,-1-1 0,1 1 0,0-1 0,0 0 0,0 0 0,0 0 0,1 0 0,-1 0 0,0-1 0,6 2 0,24 7-227,2-2-1,-1-1 1,1-1-1,0-2 1,68-1-1,-93-3-6598</inkml:trace>
  <inkml:trace contextRef="#ctx0" brushRef="#br0" timeOffset="16575.3">851 519 24575,'2'0'0,"0"4"0,1 6 0,-2 8 0,1 5 0,-1 3 0,1 0 0,1-3 0,-1-4 0,0-3 0,-1-4-8191</inkml:trace>
  <inkml:trace contextRef="#ctx0" brushRef="#br0" timeOffset="17425.59">596 156 24575,'0'2'0,"2"4"0,0 7 0,1 5 0,-1 1 0,1 3 0,2 6 0,0 3 0,0-2 0,-2 2 0,-1-2 0,-1-7-8191</inkml:trace>
  <inkml:trace contextRef="#ctx0" brushRef="#br0" timeOffset="17898.84">827 156 24575,'0'4'0,"0"6"0,0 8 0,0 4 0,4 8 0,1 3 0,0 1 0,-1-2 0,-1-5-8191</inkml:trace>
  <inkml:trace contextRef="#ctx0" brushRef="#br0" timeOffset="18353.82">640 353 24575,'0'-4'0,"2"-3"0,6-4 0,8-2 0,4-1 0,5 2 0,1 3 0,1 4 0,-3-1 0,-3 2 0,-2-2 0,2-1 0,-1 2 0,-2 1 0,-4 1-8191</inkml:trace>
  <inkml:trace contextRef="#ctx0" brushRef="#br0" timeOffset="14851.23">24 939 24575,'-3'5'0,"0"0"0,1 1 0,-1-1 0,1 1 0,1-1 0,-1 1 0,1 0 0,-1 7 0,-2 50 0,4-52 0,0 281-1365,0-279-5461</inkml:trace>
  <inkml:trace contextRef="#ctx0" brushRef="#br0" timeOffset="15384.76">144 884 24575,'3'14'0,"0"0"0,-1 1 0,0-1 0,-1 23 0,3 20 0,4-4 0,2 17 0,3 97 0,-15-60-1365,2-94-5461</inkml:trace>
  <inkml:trace contextRef="#ctx0" brushRef="#br0" timeOffset="15958.97">12 1160 24575,'6'0'0,"5"0"0,7 0 0,2 0 0,3 0 0,0 0 0,0 0 0,-3 0 0,1-2 0,1-1 0,3-1 0,2-4 0,0-1 0,2 0 0,-5 1-8191</inkml:trace>
  <inkml:trace contextRef="#ctx0" brushRef="#br0" timeOffset="19177.64">2065 617 24575,'0'2'0,"0"5"0,0 4 0,0 6 0,0 8 0,0 5 0,0 2 0,0 0 0,0-3 0,0-4 0,0-7-8191</inkml:trace>
  <inkml:trace contextRef="#ctx0" brushRef="#br0" timeOffset="19830.4">2044 221 24575,'0'2'0,"0"6"0,-2 4 0,-4 3 0,-2 5 0,1 3 0,2-1 0,2 2 0,0-1 0,2-4 0,1-2 0,0-2 0,0-4-8191</inkml:trace>
  <inkml:trace contextRef="#ctx0" brushRef="#br0" timeOffset="20299.44">2186 264 24575,'0'4'0,"0"7"0,0 5 0,0 11 0,0 3 0,0 2 0,-2-3 0,0-4 0,-1-4 0,-1-5 0,1-4-8191</inkml:trace>
  <inkml:trace contextRef="#ctx0" brushRef="#br0" timeOffset="20799.84">1999 375 24575,'0'-2'0,"3"0"0,4 0 0,4 0 0,2 0 0,5 2 0,0-1 0,0 1 0,-1 0 0,-3 0 0,3 0 0,-2 0-8191</inkml:trace>
  <inkml:trace contextRef="#ctx0" brushRef="#br0" timeOffset="8401.37">817 1525 24575,'0'6'0,"0"3"0,0 3 0,0 0 0,0 1 0,0 1 0,-4 3 0,-1 0 0,0-1 0,0 0 0,-1 0 0,2-1 0,1-2 0,1-2-8191</inkml:trace>
  <inkml:trace contextRef="#ctx0" brushRef="#br0" timeOffset="9114.89">651 1977 24575,'0'4'0,"0"3"0,0 4 0,0 4 0,0 3 0,0 10 0,0 4 0,0 2 0,0 0 0,0 0 0,0-2 0,0-4 0,0-4 0,0-6 0,0-4-8191</inkml:trace>
  <inkml:trace contextRef="#ctx0" brushRef="#br0" timeOffset="9626.91">916 2021 24575,'0'4'0,"0"10"0,0 7 0,0 6 0,0 1 0,0 6 0,0 4 0,-2 2 0,0-2 0,-1-3 0,1-4 0,1-7 0,0-6-8191</inkml:trace>
  <inkml:trace contextRef="#ctx0" brushRef="#br0" timeOffset="10146.58">607 2231 24575,'2'0'0,"4"-2"0,7 0 0,13-1 0,7 2 0,3-1 0,8 1 0,-1 1 0,-1 0 0,-5 0 0,-8 0-8191</inkml:trace>
  <inkml:trace contextRef="#ctx0" brushRef="#br0" timeOffset="10977.23">464 1215 24575,'-1'0'0,"-4"0"0,-5 0 0,-6 0 0,-5 0 0,1 0-8191</inkml:trace>
  <inkml:trace contextRef="#ctx0" brushRef="#br0" timeOffset="21667.38">2087 1481 24575,'0'4'0,"0"6"0,4 8 0,1 4 0,-1 9 0,0 1 0,-1 2 0,-1-3 0,-2-6 0,1-6-8191</inkml:trace>
  <inkml:trace contextRef="#ctx0" brushRef="#br0" timeOffset="22181.02">2121 1878 24575,'0'4'0,"-4"6"0,-1 6 0,0 2 0,2 1 0,-2 0 0,1-4-8191</inkml:trace>
  <inkml:trace contextRef="#ctx0" brushRef="#br0" timeOffset="23394.91">2109 1856 24575,'0'2'0,"0"6"0,0 6 0,0 6 0,0 3 0,0 4 0,0-2 0,0-2 0,0-4 0,0-5-8191</inkml:trace>
  <inkml:trace contextRef="#ctx0" brushRef="#br0" timeOffset="24023.26">2308 1757 24575,'0'2'0,"0"4"0,0 3 0,0 2 0,0 1 0,0 3 0,0 3 0,0 5 0,0 2 0,0 3 0,-1 0 0,-2 1 0,1-1 0,0 1 0,1 1 0,-2-3 0,0-4 0,1-6-8191</inkml:trace>
  <inkml:trace contextRef="#ctx0" brushRef="#br0" timeOffset="24536.95">2122 1933 24575,'0'-2'0,"3"-4"0,6-2 0,3 2 0,1 0 0,6 3 0,4 1 0,3 1 0,-3 0-8191</inkml:trace>
  <inkml:trace contextRef="#ctx0" brushRef="#br0" timeOffset="26069.38">2109 1712 24575,'0'4'0,"0"4"0,0 8 0,0 4 0,0 4 0,0 0 0,0-2 0,0-3 0,0-2 0,0 0 0,3 4 0,2 0 0,0 0 0,-1 3 0,1-2 0,-1-4-8191</inkml:trace>
  <inkml:trace contextRef="#ctx0" brushRef="#br0" timeOffset="27475.8">3480 1137 24575,'76'1'0,"106"-3"0,-162 0-455,-1-1 0,27-8 0,-25 5-6371</inkml:trace>
  <inkml:trace contextRef="#ctx0" brushRef="#br0" timeOffset="28863.88">3556 1270 24575,'2'0'0,"6"0"0,4 0 0,7 0 0,3 0 0,0 0 0,3 0 0,1 0 0,2 0 0,1 0 0,0 0 0,0 0 0,1-3 0,-2-2 0,-5 0 0,-2-1 0,-5 1-8191</inkml:trace>
  <inkml:trace contextRef="#ctx0" brushRef="#br0" timeOffset="30492.68">4230 895 24575,'-4'0'0,"-1"2"0,1-1 0,0 0 0,0 1 0,0 0 0,0 0 0,0 0 0,0 0 0,0 1 0,-6 5 0,2-2 0,-6 4 0,0 0 0,1 1 0,-15 16 0,24-22 0,0-1 0,1 1 0,-1 0 0,1 0 0,0 1 0,0-1 0,0 1 0,1-1 0,0 1 0,0 0 0,0 0 0,-1 11 0,3-2 0,1-1 0,0 1 0,1 0 0,0-1 0,1 0 0,1 1 0,0-1 0,1 0 0,0-1 0,1 1 0,1-1 0,0-1 0,1 1 0,14 17 0,-14-22 0,0 0 0,1 0 0,0 0 0,1-1 0,0 0 0,0-1 0,0 0 0,1-1 0,13 5 0,-5-3 0,1-1 0,0-1 0,-1 0 0,34 2 0,-50-7 0,0 0 0,0 0 0,0 0 0,0 0 0,1 0 0,-1 0 0,0-1 0,0 0 0,0 0 0,0 0 0,0 0 0,0 0 0,0 0 0,-1-1 0,5-2 0,-3 1 0,-1 0 0,-1 0 0,1 0 0,0-1 0,-1 1 0,0-1 0,0 0 0,0 1 0,0-1 0,0 0 0,1-5 0,2-7 0,0-1 0,-1 1 0,-1-1 0,0 0 0,-1 0 0,-1-30 0,-1 37 0,-1 1 0,-1 0 0,1 0 0,-1-1 0,-1 1 0,0 0 0,0 1 0,-1-1 0,0 1 0,0-1 0,-1 1 0,0 0 0,-11-13 0,4 8 86,0 1-1,0 1 0,-17-12 1,23 19-257,0 0 0,0 0 1,-1 1-1,1 0 0,-1 0 1,0 0-1,0 1 0,0 0 1,-14-1-1,2 1-6655</inkml:trace>
  <inkml:trace contextRef="#ctx0" brushRef="#br0" timeOffset="31598.14">3125 706 24575,'0'5'0,"0"5"0,0 1 0,0 2 0,2 0 0,0-1 0,0 4 0,0-1-8191</inkml:trace>
  <inkml:trace contextRef="#ctx0" brushRef="#br0" timeOffset="39815.71">3070 134 24575,'0'2'0,"0"3"0,0 4 0,0 2 0,0 1 0,0 1 0,0 0 0,0 1 0,0 4 0,0 5 0,0 2 0,3 2 0,2-3-8191</inkml:trace>
  <inkml:trace contextRef="#ctx0" brushRef="#br0" timeOffset="40424.32">3268 0 24575,'0'2'0,"2"6"0,1 6 0,-1 6 0,0 1 0,-1 3 0,0 1 0,-1 2 0,4 0 0,2 1 0,-2 0 0,0 0 0,-1-4-8191</inkml:trace>
  <inkml:trace contextRef="#ctx0" brushRef="#br0" timeOffset="41683.17">3015 47 24575,'0'2'0,"0"6"0,0 5 0,0 7 0,0 1 0,0-1 0,0 2 0,1-1 0,2 0 0,-1 1 0,0 2 0,-1 2 0,0 0 0,3 1 0,1 2 0,0-4-8191</inkml:trace>
  <inkml:trace contextRef="#ctx0" brushRef="#br0" timeOffset="42937.31">3303 35 24575,'-4'6'0,"-1"3"0,0 5 0,1 4 0,1 4 0,1 4 0,2 1 0,-1 1 0,1 2 0,0 0 0,1 0 0,-1-4 0,0-5-8191</inkml:trace>
  <inkml:trace contextRef="#ctx0" brushRef="#br0" timeOffset="43720.3">3103 199 24575,'0'-2'0,"4"0"0,6 0 0,8-4 0,4-1 0,1 2 0,1 0 0,1 2 0,2 2 0,-1 0 0,2 1 0,2 0 0,-2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8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3 24575,'-37'-1'0,"15"0"0,-37 3 0,53-1 0,0 1 0,0-1 0,0 1 0,1 1 0,-1-1 0,1 1 0,-7 3 0,-36 28 0,25-18 0,20-14 0,-1 1 0,1-1 0,0 0 0,0 1 0,0 0 0,0 0 0,0 0 0,0 0 0,1 0 0,0 0 0,-1 1 0,1-1 0,0 1 0,1 0 0,-1-1 0,1 1 0,0 0 0,0 0 0,0 0 0,0 0 0,0 0 0,1 0 0,0 7 0,0 13 0,7 43 0,-6-58 0,1 0 0,1 0 0,-1 0 0,2 0 0,-1 0 0,1-1 0,9 15 0,-9-17 0,1-1 0,-1 0 0,1 0 0,0-1 0,0 1 0,1-1 0,-1 0 0,1 0 0,0-1 0,0 0 0,0 0 0,0 0 0,1-1 0,-1 0 0,1 0 0,13 1 0,4 0 0,1-2 0,0 0 0,31-4 0,-47 2 0,-1 0 0,1-1 0,0 0 0,-1 0 0,0-1 0,1 0 0,-1-1 0,0 1 0,-1-2 0,1 1 0,-1-1 0,1 0 0,-1 0 0,-1-1 0,1 0 0,-1 0 0,0-1 0,-1 0 0,1 0 0,-1 0 0,-1 0 0,1-1 0,5-16 0,-8 20 15,-1-1 0,0 0 0,0 0 0,0 1-1,-1-1 1,1 0 0,-1 0 0,0 0 0,-1 0 0,1 0 0,-1 0-1,0 1 1,0-1 0,-1 0 0,1 1 0,-1-1 0,0 1-1,0-1 1,-1 1 0,1 0 0,-1 0 0,-6-8 0,-4-1-357,0 1 1,0 0 0,-1 1-1,-29-18 1,32 23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7 24575,'0'2'0,"-2"2"0,-1 7 0,0 5 0,1 1 0,1 2 0,0-1 0,1-1 0,-1-2 0,1-1 0,1-1 0,-1 2 0,0 3 0,0 4 0,0-2-8191</inkml:trace>
  <inkml:trace contextRef="#ctx0" brushRef="#br0" timeOffset="1090.08">188 0 24575,'-9'227'0,"6"-167"-1365,3-5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983 24575,'-31'-1'0,"7"0"0,-37 4 0,55-2 0,-1 1 0,0-1 0,0 1 0,1 0 0,-1 0 0,1 1 0,0 0 0,-1 0 0,1 0 0,-5 5 0,-24 27 0,27-29 0,3-3 0,1 0 0,0 0 0,0 1 0,0-1 0,0 1 0,1 0 0,-1 0 0,1 0 0,0 0 0,0 1 0,-4 8 0,1 7 0,0 0 0,-6 32 0,11-44 0,1 1 0,-1-1 0,1 1 0,1-1 0,-1 1 0,1-1 0,1 0 0,0 0 0,3 11 0,-1-9 0,0 0 0,1 0 0,-1-1 0,2 1 0,8 10 0,-10-14 0,1-2 0,-1 1 0,1 0 0,0-1 0,0 0 0,1 0 0,-1 0 0,1-1 0,11 5 0,1-1 0,1-2 0,-1-1 0,1 0 0,-1-1 0,1-1 0,0 0 0,0-2 0,0 0 0,0-2 0,0 0 0,26-6 0,-35 5 111,1 0 0,14-8 0,-17 8-451,1-1 1,-1 1-1,0 0 1,16-2-1,-15 4-64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50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4 24575,'22'-6'0,"1"0"0,-1 2 0,47-3 0,71 7 0,-67 1 0,5-1-1365,-58 0-5461</inkml:trace>
  <inkml:trace contextRef="#ctx0" brushRef="#br0" timeOffset="1945.64">707 301 24575,'0'0'0,"1"0"0,0 0 0,0 1 0,0-1 0,0 0 0,-1 1 0,1-1 0,0 1 0,-1-1 0,1 1 0,0-1 0,-1 1 0,1-1 0,0 1 0,-1 0 0,1-1 0,-1 1 0,1 0 0,-1 0 0,1-1 0,-1 1 0,0 0 0,1 0 0,-1 0 0,0-1 0,0 1 0,0 0 0,1 1 0,3 29 0,-4-26 0,21 150 0,-21-137 0,0 1 0,-2-1 0,-6 34 0,-2 16 0,11-270 0,-2 100 0,1 48 0,1-64 0,-1 111 0,1-1 0,1 1 0,-1-1 0,2 1 0,-1 0 0,1 0 0,-1 0 0,2 0 0,-1 0 0,6-6 0,-3 4 0,0 2 0,0-1 0,1 1 0,0 0 0,0 0 0,1 0 0,10-6 0,-3 4 0,0 1 0,0 0 0,1 1 0,24-7 0,-29 11 0,0 0 0,-1 1 0,1 0 0,0 1 0,1 0 0,-1 1 0,0 0 0,11 2 0,-16 0 0,0-1 0,0 1 0,0 0 0,-1 1 0,1-1 0,-1 1 0,0 0 0,0 1 0,0-1 0,5 6 0,0 0 0,-1 0 0,0 1 0,13 17 0,-16-19 0,-1 1 0,1 0 0,-2 0 0,1 0 0,-1 1 0,-1-1 0,0 1 0,3 12 0,-5-13 0,0-1 0,-1 1 0,0-1 0,0 1 0,-1-1 0,0 0 0,0 1 0,-1-1 0,0 0 0,-4 11 0,2-9 0,0 1 0,-1-1 0,0 0 0,-1-1 0,0 1 0,-1-1 0,0 0 0,0-1 0,-9 9 0,9-12 0,1 1 0,-1-1 0,-1 0 0,1-1 0,-1 0 0,0 0 0,0-1 0,0 1 0,0-2 0,-1 1 0,1-1 0,-10 1 0,-14-1 0,-59-2 0,45-1 0,40 1 0,1-1 0,0 0 0,0 0 0,0 0 0,0-1 0,1 0 0,-1 0 0,0 0 0,-8-5 0,-1-3 0,-22-17 0,36 26 0,-4-1 0,1-1 0,0 0 0,-1 0 0,1 0 0,1 0 0,-1-1 0,0 1 0,1-1 0,-4-7 0,6 12 0,0-1 0,0 0 0,0 0 0,1 0 0,-1 0 0,0 1 0,0-1 0,0 0 0,0 0 0,1 0 0,-1 0 0,0 0 0,0 0 0,0 0 0,1 0 0,-1 0 0,0 0 0,0 1 0,1-1 0,-1 0 0,0 0 0,0 0 0,1 0 0,-1-1 0,0 1 0,0 0 0,0 0 0,1 0 0,-1 0 0,0 0 0,0 0 0,0 0 0,1 0 0,-1 0 0,0 0 0,0-1 0,0 1 0,1 0 0,-1 0 0,0 0 0,0 0 0,0-1 0,0 1 0,0 0 0,0 0 0,1 0 0,-1-1 0,0 1 0,0 0 0,0 0 0,0 0 0,0-1 0,0 1 0,0 0 0,0 0 0,0-1 0,0 1 0,0 0 0,0 0 0,0 0 0,0-1 0,0 1 0,0 0 0,0 0 0,0-1 0,0 1 0,0 0 0,-1 0 0,1-1 0,17 11 0,56 43 0,78 73 0,-124-101 0,-14-13 114,0 2 0,16 22 0,-19-22-683,2 0 0,20 19 0</inkml:trace>
  <inkml:trace contextRef="#ctx0" brushRef="#br0" timeOffset="3094.9">1181 710 24575,'2'-2'0,"1"0"0,-1 0 0,1 0 0,-1 0 0,0 0 0,0-1 0,0 1 0,0 0 0,2-6 0,10-10 0,-9 14 0,0-1 0,1 1 0,0 0 0,0 0 0,0 1 0,1 0 0,-1 0 0,1 0 0,-1 1 0,1 0 0,0 0 0,0 1 0,0-1 0,10 1 0,-16 1 0,1 0 0,-1 0 0,0 0 0,1 0 0,-1 1 0,1-1 0,-1 0 0,1 1 0,-1-1 0,0 1 0,1 0 0,-1-1 0,0 1 0,1 0 0,-1 0 0,0 0 0,0 0 0,0 0 0,0 0 0,2 2 0,-2 0 0,1-1 0,-1 1 0,0-1 0,0 1 0,0 0 0,0 0 0,-1-1 0,1 1 0,-1 0 0,1 4 0,-1 4 0,-1 0 0,0 0 0,-1 1 0,-3 14 0,3-18 0,-1-1 0,0 1 0,0-1 0,0 1 0,-1-1 0,-9 13 0,-1-2 0,-18 18 0,26-29 0,4-6 0,1 1 0,0-1 0,-1 1 0,1 0 0,0-1 0,0 1 0,0 0 0,0 0 0,0 0 0,1 0 0,-1 0 0,1 0 0,-1 0 0,1 0 0,0 0 0,-1 0 0,1 4 0,1-4 0,-1-1 0,1 1 0,-1-1 0,1 1 0,-1-1 0,1 1 0,0-1 0,0 1 0,0-1 0,-1 1 0,2-1 0,-1 0 0,0 0 0,0 1 0,0-1 0,0 0 0,1 0 0,-1 0 0,0-1 0,1 1 0,-1 0 0,1 0 0,2 0 0,24 9-273,0-1 0,1-2 0,0-1 0,35 3 0,-48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2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01 24575,'-37'-1'0,"9"1"0,-39 3 0,62-2 0,-1 1 0,0 0 0,1 0 0,-1 0 0,1 0 0,0 1 0,0 0 0,0 0 0,0 0 0,0 1 0,-5 5 0,-6 6 0,-21 27 0,22-24 0,1 1 0,1 0 0,-17 33 0,25-42 0,0 1 0,1-1 0,1 1 0,0 0 0,0 0 0,1 0 0,0 0 0,1 1 0,1 15 0,0-24 0,1 0 0,-1-1 0,1 1 0,0 0 0,0-1 0,0 1 0,0-1 0,0 1 0,1-1 0,-1 0 0,1 0 0,-1 1 0,1-1 0,0 0 0,0 0 0,0-1 0,0 1 0,0 0 0,0-1 0,1 1 0,-1-1 0,3 2 0,7 2 0,-1 0 0,0-1 0,19 4 0,-19-5 0,0-1 0,0 0 0,0 0 0,0-2 0,0 1 0,0-1 0,0-1 0,0 0 0,0-1 0,0 0 0,0 0 0,-1-1 0,1-1 0,-1 0 0,0 0 0,10-6 0,1-2 0,-2 0 0,1-2 0,-1 0 0,-1-1 0,-1-1 0,0 0 0,23-31 0,-33 38 0,-1-1 0,-1 0 0,0 0 0,0 0 0,-1-1 0,0 1 0,0-1 0,-2 0 0,1 0 0,-1 0 0,-1-1 0,0 1 0,0 0 0,-1 0 0,-1-1 0,0 1 0,0 0 0,-1 0 0,-6-17 0,6 22 0,-1 0 0,0 0 0,-1 0 0,1 0 0,-1 0 0,-1 1 0,1 0 0,-1-1 0,1 2 0,-2-1 0,1 1 0,0-1 0,-1 1 0,0 1 0,0-1 0,0 1 0,0 0 0,0 1 0,-1-1 0,1 1 0,-1 0 0,0 1 0,1 0 0,-1 0 0,0 0 0,0 1 0,0 0 0,0 0 0,-12 3 0,-46 9 342,56-10-627,1 1 1,-1 0-1,1 0 1,0 1-1,-11 6 1,7-1-65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4575,'19'-20'0,"-17"16"0,1 0 0,0 1 0,0-1 0,1 1 0,-1 0 0,1 0 0,0 0 0,-1 0 0,1 1 0,1 0 0,-1 0 0,0 0 0,0 0 0,1 0 0,5 0 0,12-1 0,1 1 0,0 2 0,37 3 0,-57-2 0,1-1 0,0 1 0,0 0 0,0 0 0,0 0 0,0 0 0,0 1 0,0 0 0,6 3 0,27 23 0,-14-11 0,-18-13 0,0 0 0,-1 0 0,1 0 0,-1 0 0,0 1 0,-1 0 0,1 0 0,-1 0 0,0 0 0,0 0 0,0 1 0,-1-1 0,0 1 0,3 8 0,-3-2 0,0 0 0,0 0 0,-1 0 0,-1 0 0,0 0 0,-2 15 0,1-22 0,-1 0 0,1 0 0,-1 0 0,0 0 0,0 0 0,0 0 0,-1-1 0,1 1 0,-1-1 0,0 0 0,-1 0 0,-7 7 0,-1 1 0,-1-1 0,-24 16 0,28-21 0,1-1 0,-2 0 0,1 0 0,0-1 0,-1 0 0,0-1 0,0 0 0,0 0 0,0-1 0,-1-1 0,-20 1 0,21-2 0,7-1 0,-1 1 0,1 0 0,0 0 0,-1 0 0,1 1 0,0-1 0,0 1 0,-1-1 0,1 1 0,-6 2 0,9-2 0,0-1 0,-1 0 0,1 0 0,0 1 0,-1-1 0,1 0 0,0 1 0,0-1 0,0 0 0,-1 1 0,1-1 0,0 1 0,0-1 0,0 0 0,0 1 0,0-1 0,0 1 0,0-1 0,-1 0 0,1 1 0,0-1 0,0 1 0,1-1 0,-1 0 0,0 1 0,0-1 0,0 1 0,0-1 0,0 0 0,0 1 0,0-1 0,1 0 0,-1 1 0,0-1 0,0 0 0,1 1 0,-1-1 0,0 0 0,0 1 0,1-1 0,-1 0 0,0 0 0,1 1 0,0-1 0,17 15 0,-16-13 0,9 5 0,60 48 0,-62-47 0,0 0 0,-1 1 0,0 1 0,0-1 0,8 15 0,100 170 0,-113-188-114,1 0 1,0-1-1,1 1 0,0-1 0,-1 0 1,2 0-1,-1-1 0,0 1 0,1-1 1,0-1-1,8 5 0,-5-4-6712</inkml:trace>
  <inkml:trace contextRef="#ctx0" brushRef="#br0" timeOffset="856.15">564 940 24575,'3'-1'0,"0"0"0,0 0 0,0 0 0,1 0 0,-1 0 0,0-1 0,0 1 0,-1-1 0,1 0 0,0 0 0,0 0 0,-1 0 0,0 0 0,4-4 0,0 0 0,129-129 0,-134 134 0,11-10 0,-12 11 0,0 0 0,0-1 0,1 1 0,-1 0 0,0 0 0,0 0 0,1 0 0,-1 0 0,0 0 0,0 0 0,1 0 0,-1 0 0,0 0 0,0 0 0,1 0 0,-1 0 0,0 0 0,0 0 0,1 0 0,-1 0 0,0 0 0,0 0 0,1 0 0,-1 0 0,0 0 0,0 1 0,1-1 0,-1 0 0,0 0 0,0 0 0,0 0 0,1 1 0,-1-1 0,0 0 0,0 0 0,0 0 0,0 1 0,1-1 0,-1 0 0,0 0 0,0 1 0,0-1 0,0 0 0,0 0 0,0 1 0,0-1 0,0 0 0,0 0 0,0 1 0,0-1 0,0 0 0,3 17 0,-2-1 0,0 0 0,0 1 0,-4 22 0,2-1 0,-1 125-1365,2-127-5461</inkml:trace>
  <inkml:trace contextRef="#ctx0" brushRef="#br0" timeOffset="3147.04">884 543 24575,'235'9'0,"-158"-7"326,23 3-2017,-85-3-51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0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5'0,"-1"0"0,1 0 0,-1 0 0,0 0 0,-1 1 0,1-1 0,0 11 0,2 43 0,-4-41 0,1 472 0,-2-479 0,-8 217-1365,8-20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33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006 24575,'75'0'0,"80"1"0,-143 0 0,1 0 0,-1 2 0,25 7 0,-23-6 0,1 0 0,20 2 0,102 1 0,-41-4 0,305 3 0,-247-8 0,-149 3 0,1-1 0,-1-1 0,1 1 0,9-3 0,-13 2 0,0 0 0,0 0 0,0 0 0,0 0 0,0 0 0,0 0 0,0-1 0,0 1 0,-1-1 0,1 1 0,-1-1 0,1 1 0,-1-1 0,2-3 0,6-8 0,-1-1 0,-1 0 0,0 0 0,-1 0 0,-1-1 0,0 0 0,-1 0 0,-1 0 0,4-30 0,2-60 0,3-37 0,-12-50 0,0 186 0,-1-1 0,0 1 0,0-1 0,0 1 0,-1 0 0,0-1 0,0 1 0,0 0 0,-1 0 0,0 1 0,0-1 0,-1 0 0,0 1 0,0 0 0,0 0 0,0 0 0,-1 0 0,1 1 0,-1 0 0,-1 0 0,1 0 0,0 0 0,-1 1 0,0 0 0,0 0 0,0 1 0,-8-3 0,-153-46 0,145 46 0,0 2 0,0 0 0,-1 2 0,-35 2 0,-33-3 0,-284-5 0,239 8 0,-155-1 0,286 0 0,-1 0 0,1 0 0,-1 1 0,1-1 0,-1 1 0,1 1 0,-1-1 0,-4 3 0,7-3 0,1 1 0,-1-1 0,1 1 0,0 0 0,-1 0 0,1-1 0,0 1 0,0 1 0,1-1 0,-1 0 0,0 0 0,1 1 0,-1-1 0,1 1 0,0-1 0,0 1 0,-2 4 0,-39 125 0,36-114 0,2 1 0,0 0 0,1-1 0,0 1 0,2 0 0,0 1 0,2-1 0,2 22 0,20 88 0,-21-112 154,1 29-1,-3-36-392,0 1 0,0-1 1,1 1-1,1-1 0,0 0 0,6 18 0,-1-13-6587</inkml:trace>
  <inkml:trace contextRef="#ctx0" brushRef="#br0" timeOffset="1311.22">1853 288 24575,'1'59'0,"12"71"0,20 56 0,54 192 0,-86-377 0,8 22 0,-9-23 0,0 1 0,0-1 0,1 0 0,-1 1 0,0-1 0,0 0 0,1 1 0,-1-1 0,0 0 0,1 1 0,-1-1 0,0 0 0,1 0 0,-1 1 0,0-1 0,1 0 0,-1 0 0,1 0 0,-1 1 0,0-1 0,1 0 0,-1 0 0,1 0 0,-1 0 0,1 0 0,-1 0 0,0 0 0,1 0 0,-1 0 0,1 0 0,-1 0 0,1 0 0,-1 0 0,0-1 0,1 1 0,-1 0 0,1 0 0,-1 0 0,0-1 0,1 1 0,-1 0 0,0 0 0,1-1 0,-1 1 0,0 0 0,1-1 0,-1 1 0,0 0 0,1-1 0,3-5 0,1-1 0,-1 1 0,0-1 0,-1 0 0,1 0 0,-1 0 0,2-8 0,13-57 0,8-82 0,-11 56 0,41-274 0,-31 192 0,-23 165 0,1-6 0,1-35 0,-3 55 0,-1 0 0,0-1 0,0 1 0,0 0 0,-1 0 0,1 0 0,0 0 0,0 0 0,-1 0 0,1 0 0,0 0 0,-1-1 0,1 1 0,-1 0 0,0 1 0,1-1 0,-1 0 0,0 0 0,1 0 0,-1 0 0,0 0 0,0 1 0,0-1 0,0 0 0,0 1 0,0-1 0,0 1 0,0-1 0,-1 0 0,-3 0 0,1 0 0,-1 1 0,1-1 0,-1 1 0,1 0 0,-6 0 0,-2 1 0,-395-6-1365,389 5-5461</inkml:trace>
  <inkml:trace contextRef="#ctx0" brushRef="#br0" timeOffset="2648.66">1997 1182 24575,'-5'0'0,"0"0"0,0 1 0,0-1 0,0 1 0,0 0 0,0 0 0,1 1 0,-1-1 0,0 1 0,1 0 0,-1 0 0,1 1 0,0-1 0,-1 1 0,-3 3 0,-3 3 0,0 0 0,1 1 0,0 0 0,0 1 0,1 0 0,1 0 0,0 1 0,-9 17 0,14-24 0,0 1 0,1 0 0,0 0 0,0 0 0,0 0 0,1 0 0,0 0 0,0 0 0,0 0 0,1 0 0,0 1 0,0-1 0,1 0 0,0 0 0,0 0 0,0 0 0,1 0 0,-1 0 0,2 0 0,-1 0 0,5 7 0,-5-10 0,0 0 0,1 0 0,0 0 0,-1 0 0,1-1 0,0 0 0,0 1 0,1-1 0,-1 0 0,0-1 0,1 1 0,-1 0 0,1-1 0,-1 0 0,5 1 0,5 1 0,0-1 0,0 0 0,14 0 0,-16-1 0,-3 0 0,0-1 0,0 0 0,10-1 0,-16 1 0,0-1 0,0 1 0,0-1 0,0 1 0,0-1 0,0 0 0,0 0 0,0 0 0,0 0 0,-1 0 0,1 0 0,0 0 0,-1-1 0,1 1 0,-1-1 0,1 1 0,1-3 0,2-5 0,0 0 0,0-1 0,-1 0 0,0 1 0,0-2 0,3-19 0,-2 6 0,1-47 0,-6 64 49,0 1 0,0 0 0,-1 0-1,0 0 1,0-1 0,-2-5 0,3 10-139,-1 0 0,0 0 0,0 0 0,0-1 0,0 1 1,-1 1-1,1-1 0,0 0 0,-1 0 0,1 0 1,-1 1-1,0-1 0,0 1 0,1-1 0,-1 1 0,0 0 1,0-1-1,-4 0 0,-6-2-67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4:3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2 1082 24575,'-44'-2'0,"23"1"0,1 1 0,0 0 0,-27 5 0,41-4 0,1 1 0,0 0 0,0 0 0,-1 0 0,2 1 0,-1-1 0,0 1 0,-6 5 0,-4 5 0,-14 14 0,26-24 0,-1 2 0,0 0 0,0 0 0,0 1 0,1-1 0,0 1 0,0 0 0,0-1 0,1 1 0,-1 1 0,2-1 0,-1 0 0,1 0 0,0 1 0,0-1 0,0 1 0,1 7 0,0-7 0,1 0 0,-1 0 0,2 0 0,-1 0 0,1 0 0,0 0 0,0 0 0,0 0 0,1-1 0,0 0 0,1 1 0,-1-1 0,1 0 0,8 9 0,1-2 0,1 1 0,0-1 0,1-1 0,27 16 0,-34-23 0,1 0 0,0-1 0,0 0 0,0-1 0,0 0 0,0 0 0,1-1 0,-1 0 0,1-1 0,0 0 0,10-1 0,9-1-341,-1-1 0,1-2-1,43-11 1,-57 10-6485</inkml:trace>
  <inkml:trace contextRef="#ctx0" brushRef="#br0" timeOffset="2130.65">1766 1279 24575,'5'0'0,"-1"-1"0,1 0 0,-1 0 0,1 0 0,5-2 0,10-3 0,75-4 0,-24 5 0,-26 1-96,53 3-1,-64 2-1075,-22-1-5654</inkml:trace>
  <inkml:trace contextRef="#ctx0" brushRef="#br0" timeOffset="3383.14">2749 1014 24575,'-19'-5'0,"0"2"0,0 0 0,0 1 0,0 2 0,-28 1 0,12-1 0,29 1 0,0-1 0,-1 1 0,1 0 0,0 0 0,0 1 0,0 0 0,0 0 0,0 0 0,0 1 0,1 0 0,-1 0 0,1 0 0,0 1 0,0 0 0,-9 8 0,6-3 0,1-1 0,0 1 0,0 0 0,1 1 0,0-1 0,1 1 0,0 1 0,-4 11 0,7-17 0,0 0 0,1 0 0,0 0 0,0 0 0,1 0 0,0 0 0,0 1 0,0-1 0,0 0 0,1 0 0,-1 0 0,1 0 0,1 0 0,-1 0 0,1 0 0,0 0 0,0 0 0,0-1 0,4 7 0,5 5 0,1-1 0,1 0 0,26 25 0,-9-10 0,-18-17 0,-1 0 0,25 21 0,-31-31 0,0 1 0,0-1 0,0 0 0,0-1 0,0 1 0,0-1 0,1 0 0,-1 0 0,9 1 0,30 4-682,51 0-1,-73-6-6143</inkml:trace>
  <inkml:trace contextRef="#ctx0" brushRef="#br0" timeOffset="4149.36">2958 1248 24575,'2'-2'0,"0"1"0,1 0 0,-1 0 0,0 0 0,1 0 0,-1 1 0,0-1 0,1 1 0,-1-1 0,1 1 0,-1 0 0,1 0 0,2 0 0,3 0 0,215-4 0,-133 5 0,5 5 281,-36-1-1927,-48-4-5180</inkml:trace>
  <inkml:trace contextRef="#ctx0" brushRef="#br0" timeOffset="5004.51">3887 1103 24575,'-15'0'0,"0"0"0,-30 6 0,40-5 0,-1 1 0,1-1 0,0 1 0,0 0 0,0 1 0,0-1 0,0 1 0,0 0 0,1 0 0,-1 1 0,-5 4 0,3-1 0,0 1 0,0 0 0,1 0 0,0 0 0,0 1 0,1 0 0,0 0 0,1 0 0,0 1 0,0-1 0,1 1 0,0 0 0,1 0 0,0 0 0,1 0 0,0 0 0,0 1 0,1-1 0,2 16 0,-1-22 0,-1-1 0,1 1 0,0-1 0,1 1 0,-1-1 0,0 0 0,1 1 0,0-1 0,0 0 0,0 0 0,0 0 0,4 4 0,-1-3 0,-1 0 0,1 0 0,0 0 0,1-1 0,-1 0 0,10 5 0,-1-3 0,-1 0 0,1-1 0,0 0 0,0-1 0,24 2 0,19-5-1365,-43-1-5461</inkml:trace>
  <inkml:trace contextRef="#ctx0" brushRef="#br0" timeOffset="6246.95">2539 1579 24575,'0'4'0,"0"3"0,0 3 0,0 4 0,0-1 0,0 3 0,0-1 0,2 2 0,1 0 0,-1-2 0,0 1 0,0-1 0,-1 0 0,-1-2 0,0-1 0,0 0 0</inkml:trace>
  <inkml:trace contextRef="#ctx0" brushRef="#br0" timeOffset="7157.33">2727 1666 24575,'4'0'0,"1"4"0,0 2 0,-1 4 0,-1 0 0,-2 2 0,0 0 0,0-1 0,-1 3 0,-1 0 0,1 0 0,0-1 0,2-1 0,0 0 0,0 0 0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25462.85">2762 2076 24575,'-2'-1'0,"0"-1"0,1 1 0,-2 0 0,1-1 0,0 1 0,0 0 0,0 0 0,0 0 0,-1 1 0,1-1 0,-3 0 0,-29-4 0,25 4 0,0 0 0,-7-1 0,-1 0 0,1 2 0,0 0 0,-19 2 0,31-1 0,0 0 0,0 1 0,0-1 0,0 1 0,0 0 0,0 0 0,0 1 0,1-1 0,-1 1 0,1-1 0,0 1 0,0 0 0,-5 6 0,2-1 0,1-1 0,0 1 0,0 0 0,0 0 0,-4 13 0,5-8 0,0 0 0,1 1 0,0 0 0,1-1 0,0 18 0,4 70 0,-1-91 0,1 1 0,0-1 0,0 1 0,2-1 0,-1 0 0,1 0 0,1 0 0,-1-1 0,2 0 0,-1 1 0,1-2 0,9 11 0,-11-15 0,1 1 0,1-1 0,-1 0 0,0-1 0,1 1 0,0-1 0,0 0 0,0 0 0,0-1 0,1 0 0,11 3 0,4-1 0,0 0 0,28 0 0,-43-4 0,4 1 0,0-1 0,-1 0 0,17-3 0,-23 2 0,0 1 0,-1-1 0,1-1 0,-1 1 0,0 0 0,1-1 0,-1 0 0,0 0 0,0 0 0,0 0 0,0 0 0,0-1 0,-1 1 0,4-5 0,4-7 0,0-1 0,-1-1 0,-1 0 0,-1 0 0,11-34 0,-16 45 0,0 0 0,-1 1 0,0-1 0,0 0 0,-1 0 0,0 0 0,1 0 0,-2 0 0,1 0 0,0 0 0,-1 0 0,-1-6 0,-1 5 0,1-1 0,-1 1 0,0 0 0,-1 0 0,1 0 0,-1 0 0,0 1 0,-6-7 0,-63-60-1365,60 60-5461</inkml:trace>
  <inkml:trace contextRef="#ctx0" brushRef="#br0" timeOffset="28363.43">1161 1723 24575,'4'0'0,"3"6"0,0 7 0,1 9 0,-1 5 0,-1 7 0,-3 5 0,0 2 0,-2-3 0,-1-2 0,0-3 0,0-2 0,-1-2 0,1-1 0,0-2 0,-1-7-8191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31021.83">543 1269 24575,'1'0'0,"6"0"0,5 0 0,6 0 0,5 0 0,3 0 0,-2 0 0,1 0 0,-2 0 0,-3 0 0,-3 0 0,-2 0 0,-3 0 0,-2 0-8191</inkml:trace>
  <inkml:trace contextRef="#ctx0" brushRef="#br0" timeOffset="32174.74">11 1026 24575,'-1'2'0,"-2"6"0,1 9 0,0 10 0,1 5 0,0 2 0,0-1 0,1 0 0,0-2 0,0-2 0,0-1 0,0-5 0,0-4 0,1-3 0,-1-4-8191</inkml:trace>
  <inkml:trace contextRef="#ctx0" brushRef="#br0" timeOffset="32787.76">221 1016 24575,'2'0'0,"0"6"0,3 5 0,-1 7 0,0 3 0,-1 5 0,-1 5 0,-1 6 0,-1 0 0,0-4 0,0-1 0,0-5 0,0 1 0,0 0 0,0 0 0,0-4-8191</inkml:trace>
  <inkml:trace contextRef="#ctx0" brushRef="#br0" timeOffset="33321.58">12 1259 24575,'4'0'0,"5"0"0,6 0 0,7 0 0,3 0 0,3 0 0,0 0 0,-4 0-8191</inkml:trace>
  <inkml:trace contextRef="#ctx0" brushRef="#br0" timeOffset="34549.98">1426 696 24575,'-4'1'0,"-1"4"0,-2 5 0,1 6 0,1 5 0,3 5 0,4 1 0,2 3 0,0-1 0,-1 0 0,0-2 0,-2-4 0,0-7-8191</inkml:trace>
  <inkml:trace contextRef="#ctx0" brushRef="#br0" timeOffset="35958.93">1282 120 24575,'0'2'0,"0"8"0,0 8 0,0 7 0,2 2 0,0 3 0,1 0 0,-1-2 0,-1-1 0,0-2 0,-1 0 0,0 2 0,0 0 0,0-2 0,0-5 0,2-1 0,1-4-8191</inkml:trace>
  <inkml:trace contextRef="#ctx0" brushRef="#br0" timeOffset="36480.78">1493 176 24575,'3'0'0,"4"8"0,0 11 0,1 7 0,-1 4 0,-2 5 0,3 2 0,-1-2 0,-1-2 0,-2-4 0,-1-1 0,-2-3 0,0-5 0,-1-3 0,0-2 0,-1-3 0,1-1 0</inkml:trace>
  <inkml:trace contextRef="#ctx0" brushRef="#br0" timeOffset="37866.78">1426 353 24575,'4'0'0,"6"0"0,4 0 0,-2 0 0,-9 0 0,-7 0 0,-9 0 0,-5 0 0,-2 0 0,-3 0 0,-1 0 0,3-2 0,0 0 0,1 0 0,0 0 0,3 0 0,-1 2 0,3-1-8191</inkml:trace>
  <inkml:trace contextRef="#ctx0" brushRef="#br0" timeOffset="39995.28">2553 518 24575,'0'1'0,"0"6"0,0 6 0,0 5 0,0 5 0,0 0 0,0-1 0,0 1 0,0 0 0,0 2 0,0-2 0,0-2 0,0-6-8191</inkml:trace>
  <inkml:trace contextRef="#ctx0" brushRef="#br0" timeOffset="40647.91">2475 35 24575,'0'2'0,"0"2"0,0 7 0,0 2 0,0 4 0,0 4 0,0 1 0,0 1 0,0 2 0,0-3 0,0-2 0,0-1 0,0-3 0,0-1 0,0-1 0,0-4-8191</inkml:trace>
  <inkml:trace contextRef="#ctx0" brushRef="#br0" timeOffset="41169.47">2639 0 24575,'2'6'0,"5"5"0,0 7 0,2 6 0,-2 2 0,-1 5 0,0 2 0,-1 2 0,-1-2 0,-2-1 0,1-3 0,0-6 0,0-4 0,-1-4 0,-1-2 0,-1 0 0,1-2-8191</inkml:trace>
  <inkml:trace contextRef="#ctx0" brushRef="#br0" timeOffset="41805.99">2408 199 24575,'4'-2'0,"8"-1"0,12 1 0,6 5 0,3 3 0,1 1 0,-2-2 0,-6-1 0,-3-1 0,-5-2-8191</inkml:trace>
  <inkml:trace contextRef="#ctx0" brushRef="#br0" timeOffset="42723.15">3822 696 24575,'0'5'0,"2"8"0,1 6 0,-1 4 0,0 3 0,-1-1 0,0-4 0,0-1 0,-1-2 0,0 0 0,0-2 0,0 2 0,-1 2 0,1-2-8191</inkml:trace>
  <inkml:trace contextRef="#ctx0" brushRef="#br0" timeOffset="43266.05">3744 109 24575,'0'4'0,"0"9"0,0 11 0,0 13 0,0 4 0,0 2 0,0 4 0,0 1 0,0 2 0,0-4 0,0-10-8191</inkml:trace>
  <inkml:trace contextRef="#ctx0" brushRef="#br0" timeOffset="43720.38">3877 209 24575,'0'3'0,"2"4"0,1 4 0,3 10 0,1 4 0,1 5 0,-1 0 0,-1-1 0,-2 0 0,-2-1 0,-1-1 0,-1-2 0,0-1 0,0-3 0,0-4 0,-1-3-8191</inkml:trace>
  <inkml:trace contextRef="#ctx0" brushRef="#br0" timeOffset="44375.13">3756 374 24575,'3'0'0,"8"4"0,13 1 0,13 5 0,6 2 0,0-3 0,-2 1 0,-6-3 0,-9-1-8191</inkml:trace>
  <inkml:trace contextRef="#ctx0" brushRef="#br0" timeOffset="45415.94">3821 1600 24575,'-5'109'0,"-1"0"0,6-92-273,0 0 0,-1 0 0,-1-1 0,-6 23 0,4-23-6553</inkml:trace>
  <inkml:trace contextRef="#ctx0" brushRef="#br0" timeOffset="46148.73">3635 2196 24575,'0'66'0,"-3"108"0,1-143 0,-2-1 0,-1-1 0,-16 52 0,14-59-682,-4 24-1,8-30-6143</inkml:trace>
  <inkml:trace contextRef="#ctx0" brushRef="#br0" timeOffset="46649.93">3788 2231 24575,'0'5'0,"4"8"0,1 9 0,0 5 0,-1 3 0,-3 2 0,-2 7 0,-1-1 0,-3-4 0,-2-1 0,-4-1 0,-1-4 0,2-5 0,2-7-8191</inkml:trace>
  <inkml:trace contextRef="#ctx0" brushRef="#br0" timeOffset="47050.93">3600 2407 24575,'6'-2'0,"5"0"0,9-1 0,6 1 0,6 1 0,0 0 0,0 1 0,-3 0 0,-6 0 0,-3 0 0,-5 0 0,-4 0-8191</inkml:trace>
  <inkml:trace contextRef="#ctx0" brushRef="#br0" timeOffset="48145.45">4164 1282 24575,'0'-1'0,"0"0"0,0 0 0,0 0 0,1-1 0,-1 1 0,0 0 0,1 0 0,-1 1 0,1-1 0,-1 0 0,1 0 0,0 0 0,-1 0 0,1 0 0,0 0 0,0 1 0,-1-1 0,1 0 0,0 1 0,0-1 0,0 1 0,0-1 0,0 1 0,0-1 0,0 1 0,1-1 0,31-7 0,-30 8 0,30-3 166,62 2 0,11-1-1863,-84 0-5129</inkml:trace>
  <inkml:trace contextRef="#ctx0" brushRef="#br0" timeOffset="70841.93">532 5303 24575,'0'-8'0,"1"1"0,0-1 0,1 1 0,0-1 0,0 1 0,0-1 0,1 1 0,0 0 0,1 0 0,-1 1 0,6-8 0,9-11 0,31-33 0,-29 36 0,69-83 0,-4-4 0,100-172 0,-151 223 0,68-124 0,26-24 0,-113 184 0,-13 18 0,1 0 0,0 0 0,0 0 0,0 0 0,0 0 0,1 0 0,4-4 0,-7 8 0,-1 0 0,1-1 0,0 1 0,-1 0 0,1-1 0,0 1 0,-1 0 0,1 0 0,0-1 0,0 1 0,-1 0 0,1 0 0,0 0 0,-1 0 0,1 0 0,0 0 0,0 0 0,-1 0 0,1 0 0,1 1 0,-1 0 0,0-1 0,0 1 0,0 0 0,1 0 0,-1 0 0,0 0 0,0 0 0,-1 0 0,1 0 0,0 0 0,0 0 0,0 0 0,-1 1 0,2 1 0,6 16 0,6 24 0,7 17 0,29 59 0,35 128 0,-74-214 0,1-1 0,2-1 0,1 0 0,2-1 0,25 37 0,-18-37 0,-18-24 0,-1 1 0,0 0 0,0 0 0,0 0 0,-1 0 0,0 1 0,5 14 0,2 6 0,1 1 0,1-1 0,2-1 0,21 31 0,-18-30 0,2 1 0,20 43 0,4 32 0,-44-103 0,1 1 0,-1-1 0,1 1 0,0-1 0,-1 0 0,1 0 0,0 1 0,0-1 0,-1 0 0,1 0 0,0 0 0,0 0 0,1 0 0,-1 0 0,0 0 0,2 1 0,-2-2 0,0 0 0,0 0 0,0 0 0,1 0 0,-1-1 0,0 1 0,0 0 0,0 0 0,0-1 0,0 1 0,0-1 0,0 1 0,1-1 0,-1 0 0,-1 1 0,1-1 0,0 0 0,0 0 0,0 0 0,1-1 0,8-9 0,-1 0 0,0 0 0,0-1 0,-1 0 0,9-20 0,0 3 0,113-204 0,-108 195 0,2 2 0,38-47 0,36-38 0,-68 83 0,78-111 0,-30 27 0,-55 82 0,1 1 0,45-52 0,-59 80-227,-1 0-1,0-1 1,-1 0-1,0 0 1,7-14-1,-8 9-6598</inkml:trace>
  <inkml:trace contextRef="#ctx0" brushRef="#br0" timeOffset="72440.64">1183 3390 24575,'0'49'0,"6"196"0,-1-79 0,-5-139 0,0-23-195,0 0 0,0 0 0,1 0 0,0 0 0,0-1 0,2 7 0,4 6-6631</inkml:trace>
  <inkml:trace contextRef="#ctx0" brushRef="#br0" timeOffset="73624.98">1370 3456 24575,'0'11'0,"0"-1"0,-1 1 0,0 0 0,-1 0 0,0-1 0,-6 17 0,3-10 0,0 1 0,2 0 0,0 0 0,0 0 0,2 0 0,1 30 0,12 149-1365,-12-186-5461</inkml:trace>
  <inkml:trace contextRef="#ctx0" brushRef="#br0" timeOffset="75429.32">1293 2983 24575,'-7'-3'0,"-1"1"0,0-1 0,1 2 0,-1-1 0,0 1 0,0 0 0,0 1 0,-15 1 0,7-1 0,11 0 0,0 1 0,0 0 0,0 0 0,1 0 0,-1 1 0,0 0 0,0 0 0,1 0 0,-1 0 0,1 1 0,0-1 0,0 1 0,0 0 0,0 1 0,0-1 0,1 1 0,-1-1 0,1 1 0,-3 5 0,0-2 0,1 1 0,0 1 0,1-1 0,-1 1 0,1-1 0,1 1 0,0 0 0,0 1 0,-1 10 0,2-10 0,1-1 0,1 1 0,0 0 0,0 0 0,1 0 0,0-1 0,3 13 0,-3-19 0,0 1 0,0 0 0,1-1 0,-1 1 0,1-1 0,0 1 0,0-1 0,1 0 0,-1 1 0,1-1 0,-1-1 0,1 1 0,0 0 0,0-1 0,0 1 0,0-1 0,1 0 0,-1 0 0,1 0 0,4 2 0,2-1 0,0 0 0,0-1 0,0 0 0,0-1 0,16 1 0,55-4 0,-29-1 0,-29 3 0,-10 0 0,-1 0 0,1-1 0,19-3 0,-28 3 0,0 0 0,0 0 0,0-1 0,-1 1 0,1-1 0,0 0 0,-1 0 0,0 0 0,1 0 0,-1-1 0,0 0 0,0 1 0,-1-1 0,1 0 0,3-5 0,0-1 0,-1 0 0,-1 0 0,0-1 0,0 1 0,-1-1 0,3-14 0,-1-4 0,2-30 0,-6 53 0,-1 0 0,0 0 0,0 0 0,-1-1 0,0 1 0,0 0 0,0 0 0,0 0 0,-1 0 0,0 0 0,0 1 0,0-1 0,-1 0 0,-3-5 0,2 5 0,-1-1 0,0 1 0,0 0 0,0 0 0,-1 0 0,0 1 0,0 0 0,0 0 0,-12-6 0,4 4 0,0 0 0,0 1 0,0 0 0,-29-4 0,37 8 0,-1 0 0,1 1 0,-1 0 0,1 0 0,-1 0 0,1 1 0,-1 0 0,1 0 0,0 1 0,-1-1 0,1 1 0,0 1 0,0-1 0,-6 5 0,7-4-51,1 1 0,-1 1 0,1-1 0,0 1 0,0 0 0,0 0 0,0 0 0,-3 7 1,2-4-857,-4 7-59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25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7 24575,'12'-10'0,"1"-1"0,-1 0 0,-1-1 0,18-25 0,-2 5 0,78-102 0,-23 26 0,-5 8 0,-36 45 0,62-63 0,-53 68 0,55-70 0,30-40 0,-45 58 0,-89 101 0,-1 0 0,1 0 0,0 0 0,0 0 0,-1 1 0,1-1 0,0 0 0,0 0 0,0 0 0,0 1 0,0-1 0,0 0 0,0 1 0,1-1 0,-1 1 0,0 0 0,0-1 0,0 1 0,0 0 0,1 0 0,-1-1 0,0 1 0,2 0 0,-2 1 0,1 0 0,0 0 0,-1-1 0,1 1 0,-1 0 0,1 0 0,-1 1 0,0-1 0,1 0 0,-1 0 0,0 1 0,0-1 0,0 0 0,0 1 0,2 2 0,7 16 0,-1 0 0,0 0 0,-2 1 0,7 25 0,3 9 0,1-4 0,1 2 0,16 73 0,25 92 0,-39-149 0,15 87 0,-31-122 0,-3-18 0,1-1 0,6 24 0,12 37 337,3 9-2039,-16-64-5124</inkml:trace>
  <inkml:trace contextRef="#ctx0" brushRef="#br0" timeOffset="2029.95">850 1492 24575,'7'-13'0,"0"0"0,-2 0 0,0 0 0,4-14 0,3-7 0,-2 1 0,0 0 0,-3 0 0,0-1 0,-2 0 0,-2 0 0,-1-54 0,3-8 0,1 7 0,-5 69 0,2 1 0,0 0 0,8-30 0,4-18 0,-10 41-1365,-2 16-5461</inkml:trace>
  <inkml:trace contextRef="#ctx0" brushRef="#br0" timeOffset="3651.77">1005 1548 24575,'2'-5'0,"-1"0"0,1 1 0,-1-1 0,0 0 0,0-9 0,3-10 0,6-9 0,-3 0 0,0-1 0,3-58 0,-11 12 0,1-36 0,1 94 0,2 0 0,0 0 0,7-26 0,-6 31 0,3-28 0,0 1 0,-3 28 110,1-1-1,8-16 0,6-20-1802,-13 29-5133</inkml:trace>
  <inkml:trace contextRef="#ctx0" brushRef="#br0" timeOffset="4885.84">1170 1 24575,'-10'8'0,"0"1"0,-1-2 0,-16 11 0,-11 6 0,20-10 0,1 0 0,0 1 0,1 1 0,0 1 0,2 0 0,0 1 0,-13 21 0,20-27 0,1 0 0,1 0 0,0 0 0,0 0 0,1 1 0,1 0 0,0 0 0,1 0 0,0 0 0,1 0 0,0 0 0,1 0 0,3 21 0,-2-25 0,1-1 0,-1 1 0,1-1 0,1 1 0,0-1 0,0 0 0,1 0 0,-1-1 0,2 1 0,-1-1 0,1 1 0,0-1 0,1-1 0,0 1 0,0-1 0,0 0 0,0 0 0,1-1 0,0 0 0,1 0 0,-1-1 0,1 0 0,-1 0 0,1-1 0,13 5 0,-1-4 0,0 0 0,0-2 0,0 0 0,0-1 0,0-1 0,30-4 0,-44 4 0,0-2 0,1 1 0,-1-1 0,0 1 0,0-2 0,0 1 0,0-1 0,-1 0 0,1 0 0,-1 0 0,0-1 0,7-6 0,-5 4 0,-1 0 0,0-1 0,-1 0 0,0 0 0,0-1 0,-1 1 0,1-1 0,2-9 0,0-4 0,0 0 0,-2 0 0,-1-1 0,0 1 0,-2-1 0,0-31 0,-1 26 0,0 5 0,-1 0 0,-5-31 0,5 50-195,-2-1 0,1 0 0,0 1 0,-1-1 0,1 1 0,-4-5 0,-2-3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1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0'4'0,"0"2"0,0 7 0,0 5 0,0 10 0,-4 14 0,0 3 0,-1 0 0,1-6 0,1-8 0,2-7 0,0-2 0,-1-1 0,-1 1 0,1 2 0,0-5-8191</inkml:trace>
  <inkml:trace contextRef="#ctx0" brushRef="#br0" timeOffset="1669.06">307 45 24575,'4'6'0,"1"3"0,0 6 0,-1 3 0,-2 1 0,0 4 0,-1 1 0,-1 3 0,0 0 0,0 1 0,0-2 0,0-4 0,-1 0 0,-1-1 0,0-4 0,0-1 0,0-1 0,0-2-8191</inkml:trace>
  <inkml:trace contextRef="#ctx0" brushRef="#br0" timeOffset="2366.66">66 167 24575,'3'0'0,"8"0"0,7 0 0,2 0 0,2 0 0,-1 2 0,-3 0 0,0 0 0,-1 0 0,-2 0 0,-1-1 0,2 3 0,0 1 0,0-1 0,-1 0 0,-2 1 0,3 1 0,-1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 24575,'-37'0'0,"-49"1"0,77 0 0,-1 0 0,1 1 0,0 0 0,-1 1 0,1 0 0,-15 7 0,21-8 0,0 0 0,0 0 0,0 0 0,0 1 0,1-1 0,-1 1 0,1 0 0,0 0 0,0 0 0,0 0 0,0 0 0,0 0 0,0 0 0,1 1 0,-2 5 0,-1 6 0,0 0 0,-2 21 0,3-20 0,-2 34 0,1-1 0,4 54 0,1-88 0,-1-5 0,1 0 0,1 1 0,0-1 0,0 0 0,1 0 0,0 0 0,1-1 0,0 1 0,6 8 0,-1-2 0,0-2 0,1 1 0,1-1 0,19 19 0,-26-30-195,0 1 0,1-1 0,-1 1 0,1-2 0,0 1 0,10 4 0,-1-1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7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-1"1"0,0 0 0,1 1 0,-1 0 0,0 0 0,0 1 0,10 4 0,53 31 0,-50-26 0,-5-4 0,-1 2 0,-1 0 0,0 0 0,0 1 0,18 20 0,-25-23 0,-1 0 0,0 0 0,0 1 0,-1 0 0,0 0 0,0 0 0,-1 0 0,0 1 0,-1 0 0,4 18 0,-7-23 0,1 0 0,-1 1 0,0-1 0,0 0 0,-1 0 0,0 1 0,0-1 0,0 0 0,0 0 0,-1 0 0,0 0 0,0 0 0,0 0 0,-5 6 0,-2 3 0,-1-1 0,0 0 0,-15 15 0,14-16-273,-2 0 0,0-1 0,0-1 0,-20 12 0,13-10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21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0"1"0,-1 0 0,1 1 0,0 0 0,13 5 0,41 20 0,-48-20 0,12 6 0,-1 1 0,45 32 0,-57-35 0,0 0 0,-1 1 0,0 1 0,-1 0 0,21 29 0,-30-35 0,1-1 0,-1 2 0,0-1 0,-1 0 0,1 0 0,-2 1 0,1-1 0,-1 1 0,1 14 0,-2-7 0,0 0 0,-1 0 0,-6 30 0,4-36 0,0-1 0,0 0 0,0 0 0,-1 0 0,-1 0 0,1-1 0,-1 0 0,0 0 0,-1 0 0,0 0 0,0-1 0,0 0 0,-1 0 0,0-1 0,0 1 0,0-2 0,0 1 0,-1-1 0,0 0 0,0-1 0,0 1 0,-17 3 0,-51 6-1365,61-1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8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1 24575,'-12'0'0,"0"0"0,0 0 0,0 1 0,0 1 0,0 0 0,1 0 0,-1 2 0,0-1 0,1 1 0,-15 8 0,9-3 0,1 0 0,0 2 0,-26 22 0,37-29 0,0 2 0,1-1 0,-1 0 0,1 1 0,0 0 0,0 0 0,1 0 0,0 1 0,0-1 0,0 1 0,1-1 0,0 1 0,-2 11 0,-25 119 0,24-116 0,0-1 0,1 1 0,2 0 0,0 0 0,1 0 0,3 42 0,-1-57 0,1 1 0,0-1 0,0 0 0,1 1 0,0-1 0,0 0 0,0-1 0,0 1 0,7 8 0,3 2 0,26 25 0,-25-30-1365,-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10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92 24575,'0'44'0,"-3"0"0,-2 0 0,-13 58 0,-19 54 0,31-129 0,-16 47 0,17-58 0,0 0 0,1 0 0,-3 26 0,1 51 0,3-49 0,2 34-1365,1-57-5461</inkml:trace>
  <inkml:trace contextRef="#ctx0" brushRef="#br0" timeOffset="2286.79">189 169 24575,'1'-2'0,"-1"0"0,1 0 0,0 0 0,-1 1 0,1-1 0,0 0 0,0 0 0,0 1 0,0-1 0,0 0 0,1 1 0,-1-1 0,0 1 0,1 0 0,-1-1 0,1 1 0,0 0 0,1-1 0,33-18 0,-33 19 0,1-1 0,0 1 0,0 0 0,-1 0 0,1 0 0,0 0 0,0 1 0,0-1 0,0 1 0,0 0 0,0 0 0,0 1 0,0-1 0,0 1 0,0 0 0,0 0 0,0 0 0,-1 1 0,1-1 0,0 1 0,4 3 0,-4-2 0,1 0 0,-1 1 0,-1-1 0,1 1 0,0 0 0,-1 0 0,0 0 0,0 1 0,0-1 0,0 1 0,-1-1 0,0 1 0,0 0 0,0 0 0,2 10 0,-2 3 0,0 0 0,-2 1 0,0-1 0,-1 0 0,-1 0 0,-7 33 0,8-45 0,-1-1 0,1 1 0,-1-1 0,0 1 0,-1-1 0,1 0 0,-1 0 0,0 1 0,0-2 0,-8 10 0,5-8 0,-1 0 0,0-1 0,0 1 0,0-1 0,-1-1 0,-11 6 0,-2-1 0,-1 0 0,-26 6 0,-14 4 0,61-19 0,0 1 0,0-1 0,0 1 0,0-1 0,0 1 0,0 0 0,0-1 0,0 1 0,0 0 0,0 0 0,0-1 0,0 1 0,0 0 0,0 0 0,1 0 0,-1 0 0,0 0 0,1 0 0,-1 1 0,0 1 0,1-1 0,-1 0 0,1 0 0,0 0 0,0-1 0,0 1 0,1 0 0,-1 0 0,0 0 0,1 0 0,-1 0 0,1-1 0,1 4 0,2 3 0,1 1 0,0-1 0,1 0 0,7 9 0,-11-15 0,20 22 0,2-1 0,0 0 0,41 27 0,-30-24 0,40 39 0,-59-47-682,23 33-1,-29-37-6143</inkml:trace>
  <inkml:trace contextRef="#ctx0" brushRef="#br0" timeOffset="3347.78">631 456 24575,'133'6'0,"-83"-2"0,-29-4 0,43-5 0,-5 1 0,20 3-1365,-55 1-5461</inkml:trace>
  <inkml:trace contextRef="#ctx0" brushRef="#br0" timeOffset="7494.91">1734 212 24575,'-24'-6'0,"-2"0"0,1 2 0,0 1 0,-1 0 0,-38 3 0,48 1 0,1 1 0,-1 0 0,1 1 0,0 1 0,0 0 0,0 1 0,0 0 0,1 2 0,0 0 0,0 0 0,-20 15 0,23-13 0,1 1 0,0 0 0,0 1 0,1 0 0,1 1 0,0 0 0,0 0 0,1 0 0,-8 22 0,11-24 0,1 0 0,1 0 0,0 0 0,0 1 0,0 15 0,4 52 0,-2-66 0,0-7 0,1 0 0,-1 0 0,1-1 0,0 1 0,0 0 0,1-1 0,-1 1 0,1-1 0,0 0 0,0 1 0,0-1 0,1 0 0,0 0 0,0 0 0,0-1 0,0 1 0,0-1 0,1 1 0,-1-1 0,1 0 0,0-1 0,0 1 0,0 0 0,0-1 0,1 0 0,6 2 0,26 14 0,-29-14 0,1 1 0,0-1 0,0-1 0,0 1 0,0-2 0,18 4 0,101-4 0,-67-3 0,-38 0 114,0-2 0,25-4-1,-25 2-681,0 2-1,28-1 0,-38 4-6257</inkml:trace>
  <inkml:trace contextRef="#ctx0" brushRef="#br0" timeOffset="9658.22">1933 777 24575,'17'-1'0,"1"1"0,-1 1 0,0 1 0,0 0 0,0 1 0,0 1 0,18 7 0,12 7 0,80 19 0,-36-14 0,-53-10 211,-20-5-1787,-4-3-5250</inkml:trace>
  <inkml:trace contextRef="#ctx0" brushRef="#br0" timeOffset="10377.14">2652 799 24575,'0'8'0,"0"8"0,0 4 0,-4 6 0,-3 3 0,-2 3 0,-3-1 0,0-4 0,2 0 0,1 1 0,1-2 0,0 2 0,-1 3 0,1-2 0,-1 0 0,2-2 0,2-4-8191</inkml:trace>
  <inkml:trace contextRef="#ctx0" brushRef="#br0" timeOffset="11259.57">2861 755 24575,'1'25'0,"-2"-1"0,-1 1 0,-8 45 0,-6-4 0,-22 78 0,23-85 259,8-25-1883,2-18-5202</inkml:trace>
  <inkml:trace contextRef="#ctx0" brushRef="#br0" timeOffset="11813.18">2596 1108 24575,'2'-2'0,"2"-1"0,3 1 0,1 0 0,6 0 0,2 2 0,0-1 0,0 1 0,-2 0 0,-1 0 0,1 0 0,2 0 0,-2 0-8191</inkml:trace>
  <inkml:trace contextRef="#ctx0" brushRef="#br0" timeOffset="14214.23">1933 136 24575,'115'-31'0,"-89"22"0,0 2 0,1 0 0,0 2 0,0 1 0,38-1 0,1 0 0,96-19 0,-93 12 0,19-8-1365,-61 13-5461</inkml:trace>
  <inkml:trace contextRef="#ctx0" brushRef="#br0" timeOffset="15039.28">2012 236 24575,'88'1'0,"99"-3"0,-143-3 0,47-11 0,23-3 0,-88 17 178,-11 1-564,0 0 0,0-2 1,16-3-1,-16 1-64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59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4 24575,'0'-2'0,"1"-1"0,-1 1 0,0 0 0,1 0 0,0 0 0,-1 0 0,1 0 0,0 0 0,0 0 0,0 1 0,2-4 0,18-19 0,-11 12 0,57-65 0,54-68 0,92-144 0,-88 117 0,57-91 0,-164 232 0,-2 0 0,13-36 0,-13 28 0,-16 39 0,11-20 0,-11 19 0,0 1 0,0 0 0,0-1 0,1 1 0,-1 0 0,0-1 0,0 1 0,0 0 0,0 0 0,1-1 0,-1 1 0,0 0 0,0 0 0,1-1 0,-1 1 0,0 0 0,0 0 0,1 0 0,-1-1 0,0 1 0,1 0 0,-1 0 0,0 0 0,1 0 0,-1 0 0,0 0 0,1 0 0,-1 0 0,0 0 0,1 0 0,-1 0 0,0 0 0,1 0 0,-1 0 0,0 0 0,1 0 0,-1 0 0,0 0 0,1 0 0,-1 0 0,0 1 0,0-1 0,1 0 0,-1 0 0,0 0 0,1 0 0,-1 1 0,0-1 0,0 0 0,0 0 0,1 1 0,-1-1 0,0 0 0,0 1 0,0-1 0,1 0 0,-1 0 0,0 1 0,0-1 0,0 1 0,2 6 0,1 1 0,-2-1 0,1 1 0,-1 0 0,-1-1 0,1 1 0,-2 13 0,1-1 0,1 99 0,14 218 0,0-201 0,-2 138 0,-12-246 0,8 47 0,1 7 0,-9-59 0,14 146 0,-12-152 0,-2-8 0,0 0 0,0-1 0,1 1 0,1 0 0,3 8 0,-6-15 0,1-1 0,-1 0 0,1 0 0,-1 0 0,1 0 0,0 0 0,0 0 0,0 0 0,0 0 0,-1 0 0,1 0 0,0 0 0,0 0 0,1-1 0,-1 1 0,0 0 0,0-1 0,0 1 0,0-1 0,1 1 0,-1-1 0,0 0 0,0 1 0,1-1 0,-1 0 0,0 0 0,1 0 0,-1 0 0,0 0 0,1 0 0,-1 0 0,0-1 0,0 1 0,1 0 0,-1-1 0,0 1 0,0-1 0,0 1 0,1-1 0,-1 0 0,1 0 0,5-3 0,-1 0 0,0-1 0,1 0 0,-2 0 0,1 0 0,7-9 0,29-41 0,-31 39 0,15-18 0,-3-2 0,0 0 0,-2-2 0,24-62 0,56-209 0,-76 194 0,-3 23 0,-13 48 0,25-70 0,-16 65 0,-10 24 0,2 0 0,1 1 0,20-36 0,57-67 0,-88 126 0,0 1 0,1 0 0,-1-1 0,0 1 0,0 0 0,0 0 0,1-1 0,-1 1 0,0 0 0,0 0 0,1 0 0,-1-1 0,0 1 0,1 0 0,-1 0 0,0 0 0,0 0 0,1 0 0,-1 0 0,0 0 0,1 0 0,-1 0 0,0-1 0,1 1 0,-1 0 0,0 1 0,1-1 0,-1 0 0,0 0 0,1 0 0,-1 0 0,0 0 0,1 0 0,-1 0 0,0 0 0,1 1 0,-1-1 0,0 0 0,0 0 0,1 0 0,-1 0 0,0 1 0,0-1 0,1 0 0,-1 0 0,0 1 0,0-1 0,0 0 0,0 1 0,1-1 0,-1 0 0,0 1 0,0-1 0,0 1 0,10 22 0,-8-17 0,5 15 0,14 35 0,22 95 0,1 8 0,-24-92 0,43 162 0,-57-209 0,0 0 0,19 38 0,-16-36 0,12 41 0,-16-45 0,4 13 0,-2-6 0,20 47 0,-6-34 0,-16-30 0,0 0 0,0 1 0,-1 0 0,0-1 0,0 2 0,-1-1 0,-1 0 0,3 14 0,-1 1 56,1 1 0,1-1 0,13 34-1,3 9-1643,-18-48-523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6:0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22 24575,'0'3'0,"0"6"0,0 7 0,4 7 0,1 6 0,0 2 0,-1 7 0,-1 6 0,-1 0 0,-1-3 0,-1 0 0,0-1 0,0-1 0,0 0 0,-1-4 0,1-8-8191</inkml:trace>
  <inkml:trace contextRef="#ctx0" brushRef="#br0" timeOffset="1015.8">381 0 24575,'0'523'-1365,"0"-511"-5461</inkml:trace>
  <inkml:trace contextRef="#ctx0" brushRef="#br0" timeOffset="2619.95">358 676 24575,'-37'0'0,"11"-1"0,-41 4 0,58-1 0,1 0 0,0 0 0,0 1 0,0 0 0,0 1 0,0 0 0,1 0 0,0 0 0,-1 1 0,-7 7 0,2-1 0,1 0 0,0 1 0,1 1 0,-13 17 0,16-17 0,0 0 0,1 0 0,0 1 0,1 0 0,1 0 0,0 0 0,1 1 0,0 0 0,1-1 0,1 1 0,1 1 0,0-1 0,2 24 0,-1-34 0,1 0 0,0 0 0,1-1 0,-1 1 0,1-1 0,0 1 0,0-1 0,0 0 0,1 0 0,-1 0 0,1 0 0,0 0 0,0 0 0,1-1 0,-1 0 0,5 4 0,-1-2 0,0 1 0,0-1 0,1-1 0,0 1 0,0-1 0,0-1 0,17 6 0,1-4 0,1-1 0,1-1 0,-1-1 0,0-1 0,34-3 0,-52 1 0,0 0 0,0 0 0,-1 0 0,1-1 0,-1-1 0,1 1 0,-1-1 0,0-1 0,0 1 0,0-1 0,-1-1 0,1 0 0,-1 0 0,0 0 0,0-1 0,-1 1 0,0-2 0,0 1 0,0-1 0,-1 0 0,7-10 0,-7 7 0,1 0 0,-1 0 0,-1 0 0,0-1 0,0 0 0,-1 1 0,-1-1 0,0 0 0,0-1 0,-1 1 0,0 0 0,-1 0 0,0 0 0,-1-1 0,-2-11 0,2 19 2,-21-87 337,19 82-552,0 0 0,-1 0-1,-1 0 1,1 1 0,-1-1-1,-1 1 1,-9-11 0,4 6-66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6:02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5:41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619 24575,'0'0'-8191</inkml:trace>
  <inkml:trace contextRef="#ctx0" brushRef="#br0" timeOffset="780.97">167 619 24575,'0'247'0,"-1"-236"0,0 1 0,-3 10 0,-1 21 0,5-18 0,-8 45 0,7-55-641,-1 26 0,2-40 558,0 8-6743</inkml:trace>
  <inkml:trace contextRef="#ctx0" brushRef="#br0" timeOffset="2755.01">298 661 24575,'2'45'0,"11"62"0,0-2 0,-10 25-343,-4-103-679,1-17-5804</inkml:trace>
  <inkml:trace contextRef="#ctx0" brushRef="#br0" timeOffset="5141.99">145 1 24575,'-3'0'0,"0"0"0,1 1 0,-1-1 0,0 1 0,0 0 0,1 0 0,-1 0 0,1 1 0,-1-1 0,1 0 0,0 1 0,-1 0 0,1-1 0,-2 3 0,-6 6 0,-14 16 0,16-15 0,-5 3 0,4-5 0,2 1 0,-11 14 0,16-20 0,0-1 0,0 1 0,0 0 0,1 0 0,-1 0 0,1 1 0,0-1 0,1 0 0,-1 0 0,0 8 0,1 12 0,-1-10 0,1 0 0,1 1 0,4 23 0,-4-34 0,0 0 0,0 0 0,1 0 0,-1 0 0,1 0 0,0-1 0,0 1 0,0-1 0,0 1 0,1-1 0,0 0 0,-1 0 0,1 0 0,0 0 0,0-1 0,1 1 0,5 3 0,-1-1 0,-2-1 0,0-1 0,1 1 0,-1-1 0,0 0 0,1-1 0,0 0 0,0 0 0,0 0 0,10 1 0,29-1 0,60-5 0,-105 3 0,0-1 0,1 1 0,-1 0 0,0-1 0,0 1 0,0 0 0,0-1 0,0 1 0,0-1 0,0 0 0,-1 1 0,1-1 0,0 0 0,0 1 0,0-1 0,-1 0 0,1 0 0,0 0 0,-1 0 0,1 0 0,0 1 0,-1-1 0,0 0 0,1 0 0,-1-1 0,1 1 0,-1 0 0,0 0 0,0 0 0,0 0 0,0-2 0,1-5 0,-1 1 0,0-1 0,-2-12 0,1 4 0,1 12 0,0 0 0,-1 0 0,1 0 0,-1 0 0,0 0 0,0 0 0,-1 0 0,1 0 0,-1 0 0,-2-3 0,-1-1 0,0 1 0,0 1 0,-11-11 0,-3-6 0,16 19 0,0 0 0,0 0 0,-1 0 0,0 0 0,0 0 0,-5-3 0,-11-6 0,13 9 0,-1 0 0,1-1 0,0 0 0,1-1 0,-1 0 0,1 0 0,-8-9 0,-30-30 0,44 45-26,0 0 1,-1 0-1,1-1 0,0 1 0,0 0 1,0 0-1,0 0 0,-1 0 0,1 0 1,0-1-1,0 1 0,0 0 0,0 0 1,0 0-1,-1 0 0,1-1 0,0 1 1,0 0-1,0 0 0,0 0 0,0-1 1,0 1-1,0 0 0,0 0 0,0 0 0,0-1 1,0 1-1,0 0 0,0 0 0,0 0 1,0-1-1,0 1 0,0 0 0,0 0 1,0 0-1,0-1 0,0 1 0,0 0 1,1 0-1,-1 0 0,0 0 0,0-1 1,0 1-1,0 0 0,0 0 0,1 0 0,-1 0 1,0-1-1,0 1 0,0 0 0,0 0 1,1 0-1</inkml:trace>
  <inkml:trace contextRef="#ctx0" brushRef="#br0" timeOffset="6470.25">409 153 24575,'2'39'0,"12"70"0,-8-72 0,-1 0 0,0 47 0,-6-53-1365,1-23-5461</inkml:trace>
  <inkml:trace contextRef="#ctx0" brushRef="#br0" timeOffset="8196.45">512 163 24575,'0'325'0,"0"-323"-136,0-1-1,0 1 1,0 0-1,1 0 1,-1-1-1,0 1 1,1 0-1,-1-1 0,2 3 1</inkml:trace>
  <inkml:trace contextRef="#ctx0" brushRef="#br0" timeOffset="9454.86">409 325 24575,'4'0'0,"2"0"0,6 0 0,2 0 0,1 0 0,-1 0 0,0 0 0,-3 0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4:5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1'0,"0"0"0,0 1 0,-1 0 0,1 0 0,-1 0 0,1 1 0,-1-1 0,0 1 0,0 1 0,6 4 0,-6-5 0,70 53 0,-3 3 0,82 85 0,-121-110 0,-1 1 0,38 55 0,-56-68 0,0 0 0,-2 1 0,-1 0 0,0 1 0,13 50 0,-12-18 0,-2 0 0,-3 1 0,-2 0 0,-3 0 0,-10 110 0,-11-30 0,-45 170 0,53-260 0,-2-1 0,-26 59 0,32-89 0,-1 0 0,-1 0 0,0-1 0,-1-1 0,-1 1 0,0-1 0,-1-1 0,0 0 0,-22 17 0,29-27-109,4-3 26,0 1-1,0 0 0,0-1 0,0 1 1,0 0-1,0 0 0,0 0 0,0 0 1,0 0-1,0 0 0,0 0 0,0 0 0,1 0 1,-2 3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4:07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0'0'0,"0"2"0,-7 67 0,3 103 0,2-7 0,-26 118 0,6-78 0,19-179 0,2-1 0,0 1 0,5 43 0,3-29 0,-9-65 0,1 0 0,4-45 0,-2 55 0,2 1 0,-1 0 0,2 0 0,0 0 0,1 1 0,9-20 0,-10 26 0,1 0 0,0 0 0,1 0 0,-1 1 0,2-1 0,-1 1 0,0 1 0,1-1 0,0 1 0,1 0 0,-1 1 0,16-7 0,8-2 0,0 2 0,35-7 0,-31 8 0,15-5 0,-24 6 0,1 1 0,0 2 0,0 0 0,34-1 0,-51 7 0,1 1 0,-1 0 0,0 1 0,1 0 0,-1 1 0,0 0 0,11 5 0,-8-2 0,0 0 0,0 1 0,-1 0 0,20 16 0,-31-22 0,1 0 0,-1 1 0,1-1 0,-1 1 0,1-1 0,-1 1 0,0-1 0,1 1 0,-1 0 0,0 0 0,0 0 0,-1 0 0,1 0 0,0 0 0,-1 0 0,1 0 0,-1 0 0,1 4 0,-1-4 0,-1 1 0,1 0 0,-1-1 0,1 1 0,-1 0 0,0-1 0,0 1 0,0-1 0,0 1 0,-1-1 0,1 0 0,-3 4 0,-3 2 0,0 0 0,-1-1 0,0 0 0,0-1 0,0 1 0,-13 6 0,-56 41 0,20-13 0,46-34 0,-1 0 0,0-1 0,0-1 0,-17 6 0,-55 10 0,54-14 0,-44 9 0,-1-3 0,-84 3 0,147-14 94,23 3-1553,3-2-53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0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242 24575,'0'0'0,"-1"-1"0,1 1 0,0 0 0,0-1 0,-1 1 0,1 0 0,-1-1 0,1 1 0,0 0 0,-1-1 0,1 1 0,-1 0 0,1 0 0,-1-1 0,1 1 0,0 0 0,-1 0 0,1 0 0,-1 0 0,1 0 0,-1 0 0,0 0 0,-14-3 0,13 3 0,-12-2 0,-1 1 0,1 0 0,-1 1 0,1 0 0,-23 5 0,29-4 0,0 1 0,0 1 0,1-1 0,-1 2 0,1-1 0,-1 1 0,1 0 0,0 0 0,1 1 0,-1 0 0,-8 8 0,0 2 0,-1 2 0,2 0 0,-22 33 0,30-40 0,1 0 0,0 0 0,0 0 0,1 1 0,0 0 0,1 0 0,0 0 0,1 0 0,-2 15 0,4-25 0,0 1 0,0-1 0,0 0 0,0 1 0,0-1 0,0 1 0,0-1 0,0 0 0,1 1 0,-1-1 0,1 0 0,-1 1 0,1-1 0,-1 0 0,1 1 0,0-1 0,-1 0 0,1 0 0,0 0 0,0 0 0,0 0 0,0 0 0,0 0 0,0 0 0,0 0 0,0 0 0,1 0 0,-1-1 0,0 1 0,0-1 0,1 1 0,-1-1 0,2 1 0,4 0 0,-1 0 0,1 0 0,0-1 0,0 0 0,11-2 0,0 1 0,-9 0 0,-1 0 0,0-1 0,0 0 0,-1 0 0,1-1 0,0 0 0,-1 0 0,0-1 0,1 0 0,-1 0 0,-1 0 0,8-7 0,0 0 0,-2-1 0,0 0 0,0-1 0,17-24 0,-21 22 0,0 1 0,-1-1 0,-1 0 0,0-1 0,7-30 0,6-18 0,-14 48 0,7-14 0,-11 30 0,1 6 0,-2 7 0,-12 156 341,-1-10-2047,13-135-5120</inkml:trace>
  <inkml:trace contextRef="#ctx0" brushRef="#br0" timeOffset="1632.11">330 0 24575,'6'1'0,"0"-1"0,-1 1 0,1 0 0,-1 1 0,1-1 0,-1 1 0,0 0 0,9 5 0,39 26 0,-42-26 0,4 4 0,-1 1 0,0 0 0,-1 0 0,0 1 0,-1 1 0,-1 0 0,0 1 0,-1 0 0,0 0 0,-2 1 0,0 1 0,0-1 0,-2 1 0,0 1 0,-1-1 0,5 28 0,-8-32 0,0-1 0,-1 0 0,-1 1 0,0-1 0,-1 1 0,0-1 0,-1 1 0,0-1 0,-1 0 0,0 0 0,-1 0 0,0 0 0,-1-1 0,-1 1 0,-12 19 0,-2-1 69,-1 3-428,-2-1 1,-1-1-1,-38 37 1,51-58-646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09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1 24575,'125'-217'0,"-55"101"0,-48 78 0,67-122 0,-74 131 0,138-260 0,-126 242 0,46-58 0,-52 71 0,-10 14 0,-11 20 0,0 0 0,1 0 0,-1-1 0,0 1 0,0 0 0,0 0 0,0-1 0,0 1 0,1 0 0,-1 0 0,0-1 0,0 1 0,1 0 0,-1 0 0,0 0 0,0-1 0,1 1 0,-1 0 0,0 0 0,0 0 0,1 0 0,-1 0 0,0 0 0,0-1 0,1 1 0,-1 0 0,0 0 0,1 0 0,-1 0 0,0 0 0,1 0 0,-1 0 0,0 0 0,0 0 0,1 1 0,-1-1 0,0 0 0,1 0 0,-1 0 0,0 0 0,0 0 0,1 0 0,-1 1 0,0-1 0,0 0 0,1 0 0,-1 0 0,0 1 0,0-1 0,0 0 0,1 0 0,-1 1 0,0-1 0,0 0 0,9 18 0,-9-18 0,9 26 0,10 51 0,-11-39 0,26 119 0,-27-122 0,-1-1 0,3 58 0,-6-55 0,17 67 0,-12-68 0,0-3 0,4 23 0,0-9 0,-9-36 0,0 1 0,0-1 0,1 14 0,-3-16 0,0 0 0,1 0 0,1-1 0,4 13 0,-3-11 0,0 1 0,3 17 0,16 80 0,-13-68 0,-8-32 0,0 1 0,1 0 0,0-1 0,1 1 0,0-1 0,6 10 0,-9-17 0,-1 0 0,1-1 0,-1 1 0,1 0 0,-1-1 0,1 1 0,0-1 0,-1 1 0,1-1 0,0 1 0,-1-1 0,1 0 0,0 1 0,0-1 0,-1 0 0,1 1 0,0-1 0,0 0 0,-1 0 0,1 0 0,0 0 0,0 0 0,0 0 0,0 0 0,-1 0 0,1 0 0,0 0 0,0 0 0,0 0 0,-1-1 0,1 1 0,0 0 0,0-1 0,-1 1 0,1 0 0,0-1 0,-1 1 0,2-2 0,3-1 0,-1-1 0,0 0 0,-1 0 0,6-7 0,91-139 0,-57 82 0,7-18 0,43-98 0,-20 34 0,68-91 0,-46 88 0,-43 64 0,-49 85 0,1-1 0,-1 0 0,1 1 0,-1 0 0,1 0 0,6-5 0,-9 8 0,0 0 0,0 1 0,0-1 0,0 0 0,0 1 0,0-1 0,0 1 0,0-1 0,0 1 0,0-1 0,1 1 0,-1 0 0,0 0 0,0-1 0,0 1 0,1 0 0,-1 0 0,0 0 0,0 0 0,0 1 0,0-1 0,1 0 0,-1 0 0,0 1 0,0-1 0,0 1 0,0-1 0,0 1 0,0-1 0,0 1 0,0-1 0,0 1 0,0 0 0,0 0 0,0 0 0,0-1 0,1 3 0,1 3 0,1-1 0,-1 1 0,1 0 0,-2 0 0,1 0 0,3 12 0,8 44 0,-11-47 0,47 173 0,-47-177 0,3 11 0,3 31 0,5 16 0,-2-18 0,9 85 0,-18-117 0,1 0 0,1 0 0,1 0 0,14 28 0,-3-5 0,56 132 0,-58-141 200,-8-15-722,1 0 1,18 28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5:12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1 24575,'9'-4'0,"6"-5"0,1-1 0,-2-1 0,0-1 0,22-21 0,44-60 0,-52 54 0,33-59 0,16-48 0,4-8 0,141-201 0,-93 155 0,-100 154 0,113-172 0,-101 161 0,82-88 0,-109 130 0,0 0 0,-1-1 0,-1-1 0,-1 0 0,14-28 0,-19 33 0,-1 0 0,0-1 0,-2 1 0,1-1 0,-1 0 0,-1 0 0,0 0 0,-1 0 0,-1-23 0,-2 22 0,2 14 0,0-1 0,0 1 0,0 0 0,0-1 0,0 1 0,0 0 0,0 0 0,0-1 0,-1 1 0,1 0 0,0 0 0,0-1 0,0 1 0,0 0 0,0 0 0,0-1 0,-1 1 0,1 0 0,0 0 0,0-1 0,0 1 0,-1 0 0,1 0 0,0 0 0,0 0 0,-1-1 0,1 1 0,0 0 0,0 0 0,-1 0 0,1 0 0,0 0 0,0 0 0,-1 0 0,1 0 0,0 0 0,-1 0 0,1 0 0,0 0 0,0 0 0,-1 0 0,0 0 0,2 1 0,0 1 0,0-1 0,-1 1 0,1 0 0,0-1 0,-1 1 0,0 0 0,1-1 0,-1 4 0,1-2 0,10 66 0,-7-38 0,1-1 0,16 49 0,99 205 0,-23-62 0,48 202 0,-25 9 0,-103-366 0,99 312 0,-111-365 0,-4-9 0,1 1 0,0-1 0,1 1 0,-1-1 0,1 0 0,0 0 0,0 0 0,8 8 0,-12-15 0,0 1 0,0-1 0,0 1 0,1-1 0,-1 0 0,1 1 0,-1-1 0,1 0 0,-1 1 0,1-3 0,-5-15 0,10 20 0,-1-1 0,-6 0 0,7 21 0,-4-11 0,0-8 0,-1 1 0,0 0 0,1-1 0,-1 1 0,1 0 0,0-1 0,0 1 0,0-1 0,2 5 0,3-13 0,-1 1 0,1-1 0,7-12 0,-7 7 0,0 0 0,-1 0 0,0-1 0,5-16 0,8-51 0,-9 38 0,25-93 0,5 1 0,101-225 0,-11 87 0,75-168 0,-94 188 0,22 11 0,-114 212 0,-4 9 0,-2-1 0,-1 0 0,13-29 0,-20 38 0,5-13 0,-8 23 0,-1 0 0,0-1 0,1 1 0,-1 0 0,0-1 0,0 1 0,0-1 0,0 1 0,0 0 0,0-1 0,-1 1 0,1-1 0,0 1 0,-1-2 0,71 169 0,-46-103 0,48 87 0,46 54 0,-9-19 0,110 271 0,-90-178 0,15-8 0,-125-239 0,31 58 0,-44-76 0,0 2 0,0-1 0,-2 1 0,6 24 0,-4 7 0,-2-14 0,11 40 0,-12-62 0,0 0 0,1-1 0,0 0 0,0 0 0,1 0 0,0 0 0,1 0 0,8 10 0,7 4 0,0-1 0,17 26 0,-32-40 0,-1 0 0,-1 0 0,1 0 0,-1 0 0,-1 1 0,0 0 0,4 15 0,-7-23-35,0 0 0,1 0 0,-1-1 0,0 1 0,0 0 0,0 0 0,0 0 0,0-1 0,0 1 0,-1 0 0,1 0 0,0-1 0,0 1 0,0 0 0,-1 0 0,1-1 0,0 1 0,-1 0 0,1-1 0,-1 1 0,1 0 0,-1-1 0,1 1 0,-1-1 0,1 1 0,-1-1 0,0 1 0,1-1 0,-1 1 0,0-1 0,1 1 0,-1-1 0,0 0 0,0 0 0,1 1 0,-1-1 0,0 0 0,-1 0 0,-9 3-67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6:0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551 24575,'-27'25'0,"12"-11"0,-16 19 0,26-27 0,1 0 0,0-1 0,0 2 0,1-1 0,0 0 0,0 1 0,-3 9 0,2 3 0,1 1 0,1-1 0,1 0 0,1 1 0,2 22 0,-1 4 0,-2-5 0,0-20 0,1 1 0,3 22 0,-3-43 0,1 1 0,-1-1 0,1 0 0,-1 1 0,1-1 0,0 0 0,0 0 0,-1 1 0,1-1 0,0 0 0,0 0 0,0 0 0,0 0 0,1 0 0,-1 0 0,0 0 0,0-1 0,0 1 0,1 0 0,-1-1 0,0 1 0,1-1 0,-1 1 0,1-1 0,-1 1 0,0-1 0,1 0 0,2 0 0,6 1 0,1 0 0,-1-1 0,12-2 0,-10 1 0,-5 1 11,-1-1-1,1 0 1,-1-1 0,1 1-1,-1-1 1,0 0-1,0-1 1,0 0 0,0 0-1,9-6 1,2-3-469,-1-1-1,15-16 1,-29 28 351,7-8-6719</inkml:trace>
  <inkml:trace contextRef="#ctx0" brushRef="#br0" timeOffset="1259.11">166 1 24575,'13'5'0,"0"0"0,-1 2 0,19 12 0,-12-8 0,47 32 0,-1 3 0,-2 3 0,-3 2 0,72 78 0,-117-111 0,-1 0 0,-1 1 0,-1 0 0,0 1 0,-2 0 0,0 1 0,12 40 0,0-5 0,-14-40 0,-2 0 0,0 1 0,-1 0 0,0 1 0,2 22 0,-6 80 0,-2-57 0,1-45 0,0-1 0,-2 1 0,0-1 0,0 1 0,-2-1 0,0 0 0,-1 0 0,-1-1 0,-14 30 0,14-33-73,0 0-1,-6 23 1,8-21-10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1:09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 24575,'-29'50'0,"22"-40"0,1 0 0,0 0 0,0 1 0,2-1 0,-1 1 0,1 1 0,-3 12 0,5-9 0,0 1 0,1-1 0,0 1 0,1-1 0,1 0 0,0 1 0,4 14 0,-3-24 0,0-1 0,0 0 0,1 0 0,-1 0 0,1-1 0,0 1 0,0-1 0,1 1 0,-1-1 0,1 0 0,0 0 0,0-1 0,1 1 0,-1-1 0,1 0 0,-1 0 0,1-1 0,10 5 0,-10-5 0,0 0 0,0 0 0,0-1 0,1 1 0,-1-1 0,0 0 0,1-1 0,-1 0 0,1 1 0,-1-2 0,0 1 0,1-1 0,-1 1 0,0-2 0,1 1 0,-1 0 0,0-1 0,0 0 0,6-3 0,-2-2 0,-1 1 0,1-1 0,-2-1 0,1 1 0,-1-1 0,0-1 0,-1 1 0,0-1 0,0 0 0,-1-1 0,0 1 0,0-1 0,-1 0 0,-1 0 0,0-1 0,0 1 0,-1-1 0,0 1 0,-1-1 0,0-16 0,-1 20 0,-1 0 0,0 0 0,0 0 0,-1 0 0,1 1 0,-5-10 0,5 13 0,0 0 0,0 1 0,-1-1 0,1 1 0,-1-1 0,1 1 0,-1 0 0,0-1 0,0 1 0,0 0 0,0 0 0,0 0 0,0 0 0,-1 1 0,1-1 0,-1 1 0,-4-3 0,-4 2-170,1 0-1,-1 1 0,0 0 1,0 0-1,0 1 0,0 1 1,-16 2-1,12 0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9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3 24575,'278'-1'-170,"440"6"-557,-203 28-174,-49-3 128,-90-17 633,-4-24-1160,-298 4-2880</inkml:trace>
  <inkml:trace contextRef="#ctx0" brushRef="#br0" timeOffset="1246.85">3125 190 24575,'1'8'0,"0"0"0,0-1 0,1 1 0,3 9 0,1 7 0,22 90 0,9 40 0,-10 2 0,38 180 0,-56-308 0,-9-28 0,0 0 0,0 1 0,0-1 0,0 0 0,0 1 0,0-1 0,0 0 0,1 0 0,-1 1 0,0-1 0,0 0 0,0 0 0,1 0 0,-1 1 0,0-1 0,0 0 0,0 0 0,1 0 0,-1 0 0,0 1 0,0-1 0,1 0 0,-1 0 0,0 0 0,0 0 0,1 0 0,-1 0 0,0 0 0,1 0 0,-1 0 0,0 0 0,0 0 0,1 0 0,-1 0 0,0 0 0,1 0 0,-1 0 0,0 0 0,0 0 0,1 0 0,-1 0 0,0 0 0,0 0 0,1-1 0,-1 1 0,0 0 0,0 0 0,1 0 0,-1-1 0,0 1 0,1 0 0,7-15 0,7-37 0,12-66 0,-17 68 0,83-539 0,-90 571 0,-2 11 0,0-1 0,0 1 0,-1 0 0,0-1 0,-1-12 0,1 19 0,-1 0 0,1 0 0,-1-1 0,1 1 0,-1 0 0,0 0 0,1 0 0,-1 0 0,0 0 0,0 0 0,0 0 0,0 0 0,0 0 0,0 0 0,0 0 0,0 0 0,0 1 0,-1-1 0,1 1 0,-2-2 0,-31-8 0,20 7 0,-193-64 284,76 24-1933,101 33-51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7:1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5 1070 24575,'-3'-1'0,"0"1"0,0-1 0,1 0 0,-1 0 0,0 0 0,0 0 0,-3-2 0,-15-5 0,-15 4 0,0 1 0,0 2 0,-42 3 0,69-1 0,-1-1 0,0 1 0,0 1 0,0 0 0,1 0 0,-1 1 0,1 0 0,-11 5 0,16-6 0,-1 0 0,0 1 0,1 0 0,0 0 0,0 0 0,0 0 0,0 1 0,0-1 0,0 1 0,1 0 0,0 0 0,0 1 0,0-1 0,0 1 0,-2 5 0,3 0 0,-1 0 0,2 0 0,-1 0 0,1 0 0,1 0 0,0 1 0,0-1 0,4 17 0,-3-20 0,1 0 0,0 0 0,0 0 0,1 0 0,0 0 0,0 0 0,1-1 0,0 0 0,0 0 0,0 0 0,1 0 0,0 0 0,11 9 0,-1-2 0,2-1 0,0-1 0,32 17 0,-19-10 0,-22-13 0,-1-1 0,1 1 0,1-1 0,-1-1 0,0 0 0,1 0 0,15 3 0,3-3-682,44-3-1,-57 0-6143</inkml:trace>
  <inkml:trace contextRef="#ctx0" brushRef="#br0" timeOffset="2463.5">1669 1314 24575,'8'-3'0,"1"0"0,0 1 0,-1 1 0,1 0 0,0 0 0,0 0 0,15 2 0,-2-1 0,205-1 188,-118 2-1741,-93-1-5273</inkml:trace>
  <inkml:trace contextRef="#ctx0" brushRef="#br0" timeOffset="3087.44">2342 1170 24575,'4'2'0,"1"4"0,0 4 0,-2 3 0,0 7 0,-1 9 0,-1 5 0,-1 0 0,-2 0 0,-1-3 0,1-3 0,-1 0 0,2-2 0,0 1 0,0-5-8191</inkml:trace>
  <inkml:trace contextRef="#ctx0" brushRef="#br0" timeOffset="3995.63">2486 1137 24575,'-9'222'0,"8"-189"0,6 63 0,-1-45 0,-3-45-273,-1-1 0,1 0 0,0 0 0,2 6 0,2 2-6553</inkml:trace>
  <inkml:trace contextRef="#ctx0" brushRef="#br0" timeOffset="4717.46">2374 1347 24575,'2'0'0,"4"0"0,4 0 0,1 0 0,0 0 0,2 0 0,-1 0 0,4 0 0,-2 0-8191</inkml:trace>
  <inkml:trace contextRef="#ctx0" brushRef="#br0" timeOffset="6910.2">486 1203 24575,'70'6'0,"-26"-2"0,68 13 337,-72-10-1188,49 3 0,-68-9-5975</inkml:trace>
  <inkml:trace contextRef="#ctx0" brushRef="#br0" timeOffset="7829.12">0 905 24575,'3'9'0,"-1"0"0,0-1 0,0 1 0,-1 0 0,0 0 0,0 0 0,-2 14 0,1-8 0,0 10 0,0-6 0,0 1 0,6 32 0,6 4 195,-1-7-975,4 54 0,-14-88-6046</inkml:trace>
  <inkml:trace contextRef="#ctx0" brushRef="#br0" timeOffset="8870.62">255 905 24575,'-1'23'0,"2"-1"0,0 0 0,2 0 0,8 39 0,-2-22 0,-2 1 0,-2 0 0,0 50 0,-4-58 0,0-7-1365,0-4-5461</inkml:trace>
  <inkml:trace contextRef="#ctx0" brushRef="#br0" timeOffset="9434.09">66 1138 24575,'2'0'0,"6"0"0,6 0 0,5 0 0,12 0 0,3 0 0,3 0 0,-2 0 0,-1 0 0,-1 0 0,-4 0 0,-7 0-8191</inkml:trace>
  <inkml:trace contextRef="#ctx0" brushRef="#br0" timeOffset="10318.14">1238 530 24575,'0'4'0,"0"6"0,-2 8 0,0 8 0,0 5 0,0 2 0,0 0 0,5 0 0,2 2 0,0-1 0,-1-2 0,0-4 0,1-3 0,-2-6 0,-1 1 0,0-4-8191</inkml:trace>
  <inkml:trace contextRef="#ctx0" brushRef="#br0" timeOffset="11308.8">1393 507 24575,'0'41'0,"2"0"0,9 42 0,-3-37 0,-2 0 0,0 50 0,-6-72-1365,0-2-5461</inkml:trace>
  <inkml:trace contextRef="#ctx0" brushRef="#br0" timeOffset="14175.35">1192 56 24575,'-7'0'0,"-1"1"0,1 0 0,0 0 0,0 1 0,0 0 0,0 0 0,0 1 0,0 0 0,0 0 0,1 0 0,-1 1 0,-10 8 0,5-2 0,0 0 0,1 1 0,1 1 0,-1 0 0,-8 13 0,15-18 0,0-1 0,0 1 0,0 0 0,1 0 0,0 0 0,1 0 0,-3 12 0,4-15 0,0 0 0,1 0 0,-1 0 0,1 0 0,0 0 0,1 0 0,-1 0 0,1 0 0,-1 0 0,1 0 0,0-1 0,1 1 0,-1 0 0,1 0 0,3 6 0,3 2 0,2 0 0,-1 0 0,1-1 0,1 0 0,0-1 0,1 0 0,17 11 0,-19-14 0,0-1 0,0-1 0,1 0 0,-1 0 0,1-1 0,1 0 0,-1-1 0,0 0 0,1-1 0,12 1 0,73-4 0,-66 0 0,-27 1 0,-1 0 0,0-1 0,1 1 0,-1-1 0,0 0 0,0 0 0,0-1 0,0 1 0,0-1 0,0 1 0,0-1 0,0 0 0,-1 0 0,1 0 0,-1 0 0,1 0 0,-1-1 0,0 1 0,0-1 0,3-5 0,2-4 0,0-1 0,-1 0 0,7-20 0,-8 21 0,-2 3 0,-1-1 0,1 0 0,-1 1 0,-1-1 0,0 0 0,0 0 0,-1 0 0,-1-15 0,-1 11 0,-1 0 0,0 1 0,0-1 0,-1 0 0,-9-17 0,10 24 0,-1 0 0,0 0 0,0 0 0,-1 0 0,0 1 0,0 0 0,-1 0 0,0 1 0,0-1 0,0 1 0,-10-6 0,6 5 0,0 1 0,-1-1 0,0 2 0,0 0 0,0 0 0,-1 1 0,-13-2 0,11 2 49,-1 0-285,1 1 1,-1 0-1,0 1 0,1 1 1,-18 1-1,15 2-65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9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4575,'-1'0'0,"0"1"0,0-1 0,1 1 0,-1 0 0,0 0 0,1-1 0,-1 1 0,1 0 0,-1 0 0,1 0 0,-1-1 0,1 1 0,-1 0 0,1 0 0,0 0 0,0 0 0,-1 0 0,1 0 0,0 0 0,0 0 0,0 0 0,0 0 0,0 0 0,0 0 0,1 1 0,6 27 0,2-11 0,1 0 0,1-1 0,1 1 0,1-2 0,16 17 0,-26-29 0,10 11 0,22 31 0,-32-40 0,0 0 0,0 0 0,0 0 0,-1 0 0,0 1 0,0-1 0,0 1 0,-1-1 0,1 12 0,-2-8 57,0 0 0,0 0 0,-1 0 0,-1 1 0,-3 15 0,3-21-179,1 0 0,-1-1 0,0 1 0,-1 0 0,1-1 0,-1 0 0,1 1 0,-1-1 0,-1 0 1,1 0-1,0-1 0,-1 1 0,-5 3 0,-5 2-67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8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 24575,'-4'0'0,"-1"1"0,0-1 0,0 1 0,0 0 0,1 1 0,-1-1 0,1 1 0,-1 0 0,1 0 0,0 1 0,0-1 0,0 1 0,0 0 0,0 0 0,0 0 0,1 1 0,-1-1 0,1 1 0,0 0 0,0 0 0,-3 5 0,-1 4 0,0 0 0,1 0 0,0 0 0,1 1 0,-6 27 0,6-19 0,1-7 0,1 0 0,-2 22 0,5-32 0,0 1 0,0 0 0,1 0 0,-1-1 0,1 1 0,1 0 0,-1-1 0,1 1 0,0-1 0,3 6 0,3 3-136,1 0-1,0 0 1,1-1-1,0 0 1,1-1-1,1 0 1,0-1-1,1 0 0,23 15 1,-25-18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3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24575,'0'2'0,"0"6"0,0 3 0,0 3 0,0 0 0,0-1 0,0 2 0,0-1-8191</inkml:trace>
  <inkml:trace contextRef="#ctx0" brushRef="#br0" timeOffset="873.31">12 256 24575,'0'2'0,"0"6"0,0 7 0,0 6 0,0 3 0,0 3 0,0 0 0,0-1 0,0 1 0,5-2 0,3-6-8191</inkml:trace>
  <inkml:trace contextRef="#ctx0" brushRef="#br0" timeOffset="1565.5">168 169 24575,'-2'2'0,"-1"6"0,-1 7 0,-2 5 0,0 5 0,-3 6 0,0-2 0,2-2 0,1-1 0,3-3 0,1-3 0,1-4 0,1-2 0,1 0 0,-1-2-8191</inkml:trace>
  <inkml:trace contextRef="#ctx0" brushRef="#br0" timeOffset="2166.69">1 343 24575,'0'-2'0,"6"-2"0,5-5 0,7 0 0,5-1 0,4-1 0,2 3 0,-4 1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11</cp:revision>
  <dcterms:created xsi:type="dcterms:W3CDTF">2022-09-28T13:33:00Z</dcterms:created>
  <dcterms:modified xsi:type="dcterms:W3CDTF">2023-03-06T10:00:00Z</dcterms:modified>
</cp:coreProperties>
</file>